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F7A08" w14:textId="77777777" w:rsidR="003768FC" w:rsidRDefault="003768FC" w:rsidP="00D73CDA">
      <w:pPr>
        <w:jc w:val="right"/>
        <w:rPr>
          <w:sz w:val="28"/>
          <w:szCs w:val="28"/>
        </w:rPr>
      </w:pPr>
    </w:p>
    <w:p w14:paraId="68D93BE7" w14:textId="77777777" w:rsidR="00D73CDA" w:rsidRDefault="00D73CDA" w:rsidP="00D73C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предоставления информации </w:t>
      </w:r>
      <w:r w:rsidRPr="00D73CDA">
        <w:rPr>
          <w:sz w:val="28"/>
          <w:szCs w:val="28"/>
        </w:rPr>
        <w:t>в соответствии с Единой системой критериев и показателей, обеспечивающих комплексность и единообразие подведения итогов работы по реализации Проекта</w:t>
      </w:r>
      <w:r>
        <w:rPr>
          <w:sz w:val="28"/>
          <w:szCs w:val="28"/>
        </w:rPr>
        <w:t xml:space="preserve"> за период с 2021 года</w:t>
      </w:r>
    </w:p>
    <w:p w14:paraId="410D9CAE" w14:textId="77777777" w:rsidR="00C350B5" w:rsidRDefault="00C350B5" w:rsidP="00D73CD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417"/>
        <w:gridCol w:w="1276"/>
        <w:gridCol w:w="1559"/>
        <w:gridCol w:w="1525"/>
      </w:tblGrid>
      <w:tr w:rsidR="00D5304C" w14:paraId="175A1A8F" w14:textId="3D26AE68" w:rsidTr="00F06EEF">
        <w:tc>
          <w:tcPr>
            <w:tcW w:w="710" w:type="dxa"/>
          </w:tcPr>
          <w:p w14:paraId="42409F0B" w14:textId="77777777" w:rsidR="00D5304C" w:rsidRDefault="00D5304C" w:rsidP="00D73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14:paraId="44224F0C" w14:textId="77777777" w:rsidR="00D5304C" w:rsidRDefault="00D5304C" w:rsidP="00D73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733F6855" w14:textId="77777777" w:rsidR="00D5304C" w:rsidRDefault="00D5304C" w:rsidP="00D53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14:paraId="62927113" w14:textId="77777777" w:rsidR="00D5304C" w:rsidRDefault="00D5304C" w:rsidP="00D53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14:paraId="2708CAD5" w14:textId="77777777" w:rsidR="00D5304C" w:rsidRDefault="00D5304C" w:rsidP="00D53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25" w:type="dxa"/>
            <w:vAlign w:val="center"/>
          </w:tcPr>
          <w:p w14:paraId="0FFD9357" w14:textId="26DE81F7" w:rsidR="00D5304C" w:rsidRDefault="00D5304C" w:rsidP="00D53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D5304C" w14:paraId="452D38CF" w14:textId="0E0A35FE" w:rsidTr="00F823AE">
        <w:tc>
          <w:tcPr>
            <w:tcW w:w="9889" w:type="dxa"/>
            <w:gridSpan w:val="6"/>
          </w:tcPr>
          <w:p w14:paraId="38C60C65" w14:textId="0392F9A9" w:rsidR="00D5304C" w:rsidRPr="00B57A2E" w:rsidRDefault="00D5304C" w:rsidP="00B57A2E">
            <w:pPr>
              <w:jc w:val="center"/>
              <w:rPr>
                <w:b/>
                <w:sz w:val="28"/>
                <w:szCs w:val="28"/>
              </w:rPr>
            </w:pPr>
            <w:r w:rsidRPr="00D73CDA">
              <w:rPr>
                <w:b/>
                <w:sz w:val="28"/>
                <w:szCs w:val="28"/>
              </w:rPr>
              <w:t>Учреждение здравоохранения «</w:t>
            </w:r>
            <w:r>
              <w:rPr>
                <w:b/>
                <w:sz w:val="28"/>
                <w:szCs w:val="28"/>
              </w:rPr>
              <w:t>Петриковская</w:t>
            </w:r>
            <w:r w:rsidRPr="00D73CDA">
              <w:rPr>
                <w:b/>
                <w:sz w:val="28"/>
                <w:szCs w:val="28"/>
              </w:rPr>
              <w:t xml:space="preserve"> центральная </w:t>
            </w:r>
            <w:r>
              <w:rPr>
                <w:b/>
                <w:sz w:val="28"/>
                <w:szCs w:val="28"/>
              </w:rPr>
              <w:t>районная больница</w:t>
            </w:r>
            <w:r w:rsidRPr="00D73CDA">
              <w:rPr>
                <w:b/>
                <w:sz w:val="28"/>
                <w:szCs w:val="28"/>
              </w:rPr>
              <w:t>»</w:t>
            </w:r>
          </w:p>
        </w:tc>
      </w:tr>
      <w:tr w:rsidR="00D5304C" w14:paraId="1C5F723B" w14:textId="20D63E3C" w:rsidTr="00F06EEF">
        <w:tc>
          <w:tcPr>
            <w:tcW w:w="710" w:type="dxa"/>
          </w:tcPr>
          <w:p w14:paraId="72E9425A" w14:textId="77777777" w:rsidR="00D5304C" w:rsidRDefault="00D5304C" w:rsidP="00CA6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79A358C6" w14:textId="77777777" w:rsidR="00D5304C" w:rsidRDefault="00D5304C" w:rsidP="00CA6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 в возрасте 18-39 лет, которые тратят не менее 30 мин. в день на физическую активность, %.</w:t>
            </w:r>
          </w:p>
        </w:tc>
        <w:tc>
          <w:tcPr>
            <w:tcW w:w="1417" w:type="dxa"/>
            <w:vAlign w:val="center"/>
          </w:tcPr>
          <w:p w14:paraId="0A919B4B" w14:textId="1D2DE2C6" w:rsidR="00D5304C" w:rsidRPr="00CE0518" w:rsidRDefault="00CE0518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0518">
              <w:rPr>
                <w:color w:val="000000" w:themeColor="text1"/>
                <w:sz w:val="28"/>
                <w:szCs w:val="28"/>
              </w:rPr>
              <w:t>57,7</w:t>
            </w:r>
          </w:p>
        </w:tc>
        <w:tc>
          <w:tcPr>
            <w:tcW w:w="1276" w:type="dxa"/>
            <w:vAlign w:val="center"/>
          </w:tcPr>
          <w:p w14:paraId="0EFF4D5D" w14:textId="7D733CBD" w:rsidR="00D5304C" w:rsidRPr="00CE0518" w:rsidRDefault="00CE0518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0518">
              <w:rPr>
                <w:color w:val="000000" w:themeColor="text1"/>
                <w:sz w:val="28"/>
                <w:szCs w:val="28"/>
              </w:rPr>
              <w:t>58,1</w:t>
            </w:r>
          </w:p>
        </w:tc>
        <w:tc>
          <w:tcPr>
            <w:tcW w:w="1559" w:type="dxa"/>
            <w:vAlign w:val="center"/>
          </w:tcPr>
          <w:p w14:paraId="73479657" w14:textId="5BF28538" w:rsidR="00D5304C" w:rsidRPr="00CE0518" w:rsidRDefault="00CE0518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0518">
              <w:rPr>
                <w:color w:val="000000" w:themeColor="text1"/>
                <w:sz w:val="28"/>
                <w:szCs w:val="28"/>
              </w:rPr>
              <w:t>58,6</w:t>
            </w:r>
          </w:p>
        </w:tc>
        <w:tc>
          <w:tcPr>
            <w:tcW w:w="1525" w:type="dxa"/>
            <w:vAlign w:val="center"/>
          </w:tcPr>
          <w:p w14:paraId="561E3878" w14:textId="50DAF7CB" w:rsidR="00D5304C" w:rsidRPr="00CE0518" w:rsidRDefault="00CE0518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0518">
              <w:rPr>
                <w:color w:val="000000" w:themeColor="text1"/>
                <w:sz w:val="28"/>
                <w:szCs w:val="28"/>
              </w:rPr>
              <w:t>58,5</w:t>
            </w:r>
          </w:p>
        </w:tc>
      </w:tr>
      <w:tr w:rsidR="00D5304C" w14:paraId="515EFBC6" w14:textId="60694808" w:rsidTr="00F06EEF">
        <w:tc>
          <w:tcPr>
            <w:tcW w:w="710" w:type="dxa"/>
          </w:tcPr>
          <w:p w14:paraId="14AE0732" w14:textId="77777777" w:rsidR="00D5304C" w:rsidRDefault="00D5304C" w:rsidP="00CA6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14:paraId="7356C0C2" w14:textId="77777777" w:rsidR="00D5304C" w:rsidRDefault="00D5304C" w:rsidP="00CA6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курящего населения в возрасте 18 лет и старше.</w:t>
            </w:r>
          </w:p>
        </w:tc>
        <w:tc>
          <w:tcPr>
            <w:tcW w:w="1417" w:type="dxa"/>
            <w:vAlign w:val="center"/>
          </w:tcPr>
          <w:p w14:paraId="622DCA23" w14:textId="7E27BA25" w:rsidR="00D5304C" w:rsidRPr="00CE0518" w:rsidRDefault="00CE0518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0518">
              <w:rPr>
                <w:color w:val="000000" w:themeColor="text1"/>
                <w:sz w:val="28"/>
                <w:szCs w:val="28"/>
              </w:rPr>
              <w:t>17,0</w:t>
            </w:r>
          </w:p>
        </w:tc>
        <w:tc>
          <w:tcPr>
            <w:tcW w:w="1276" w:type="dxa"/>
            <w:vAlign w:val="center"/>
          </w:tcPr>
          <w:p w14:paraId="11B07DB4" w14:textId="38726F81" w:rsidR="00D5304C" w:rsidRPr="00CE0518" w:rsidRDefault="00CE0518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0518">
              <w:rPr>
                <w:color w:val="000000" w:themeColor="text1"/>
                <w:sz w:val="28"/>
                <w:szCs w:val="28"/>
              </w:rPr>
              <w:t>17,1</w:t>
            </w:r>
          </w:p>
        </w:tc>
        <w:tc>
          <w:tcPr>
            <w:tcW w:w="1559" w:type="dxa"/>
            <w:vAlign w:val="center"/>
          </w:tcPr>
          <w:p w14:paraId="3AD325D4" w14:textId="7C3835DD" w:rsidR="00D5304C" w:rsidRPr="00CE0518" w:rsidRDefault="00CE0518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0518">
              <w:rPr>
                <w:color w:val="000000" w:themeColor="text1"/>
                <w:sz w:val="28"/>
                <w:szCs w:val="28"/>
              </w:rPr>
              <w:t>16,4</w:t>
            </w:r>
          </w:p>
        </w:tc>
        <w:tc>
          <w:tcPr>
            <w:tcW w:w="1525" w:type="dxa"/>
            <w:vAlign w:val="center"/>
          </w:tcPr>
          <w:p w14:paraId="41FD3F16" w14:textId="05A068CA" w:rsidR="00D5304C" w:rsidRPr="00CE0518" w:rsidRDefault="00CE0518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0518">
              <w:rPr>
                <w:color w:val="000000" w:themeColor="text1"/>
                <w:sz w:val="28"/>
                <w:szCs w:val="28"/>
              </w:rPr>
              <w:t>16,5</w:t>
            </w:r>
          </w:p>
        </w:tc>
      </w:tr>
      <w:tr w:rsidR="00261B98" w14:paraId="420B5B3D" w14:textId="2B6A0337" w:rsidTr="00F06EEF">
        <w:tc>
          <w:tcPr>
            <w:tcW w:w="710" w:type="dxa"/>
            <w:vMerge w:val="restart"/>
          </w:tcPr>
          <w:p w14:paraId="43EDB8E4" w14:textId="77777777" w:rsidR="00261B98" w:rsidRDefault="00261B98" w:rsidP="00261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14:paraId="11DAD421" w14:textId="77777777" w:rsidR="00261B98" w:rsidRDefault="00261B98" w:rsidP="00261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Т населения в двух возрастных категориях: 18-39 лет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8AC8A" w14:textId="615218B4" w:rsidR="00261B98" w:rsidRPr="00165090" w:rsidRDefault="00261B98" w:rsidP="00261B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FE699" w14:textId="258A9353" w:rsidR="00261B98" w:rsidRPr="00165090" w:rsidRDefault="00261B98" w:rsidP="00261B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01964" w14:textId="77777777" w:rsidR="00261B98" w:rsidRPr="002442D3" w:rsidRDefault="00261B98" w:rsidP="00261B98">
            <w:pPr>
              <w:jc w:val="both"/>
              <w:rPr>
                <w:sz w:val="20"/>
              </w:rPr>
            </w:pPr>
            <w:r w:rsidRPr="002442D3">
              <w:rPr>
                <w:sz w:val="20"/>
              </w:rPr>
              <w:t>Недостаточный вес</w:t>
            </w:r>
            <w:r>
              <w:rPr>
                <w:sz w:val="20"/>
              </w:rPr>
              <w:t xml:space="preserve"> – 2,6%,</w:t>
            </w:r>
          </w:p>
          <w:p w14:paraId="387AE1A7" w14:textId="77777777" w:rsidR="00261B98" w:rsidRDefault="00261B98" w:rsidP="00261B98">
            <w:pPr>
              <w:jc w:val="both"/>
              <w:rPr>
                <w:sz w:val="20"/>
              </w:rPr>
            </w:pPr>
            <w:r>
              <w:rPr>
                <w:sz w:val="20"/>
              </w:rPr>
              <w:t>норм. масса тела – 75,8%,</w:t>
            </w:r>
          </w:p>
          <w:p w14:paraId="5D2F92B7" w14:textId="77777777" w:rsidR="00261B98" w:rsidRDefault="00261B98" w:rsidP="00261B9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быточная </w:t>
            </w:r>
            <w:proofErr w:type="spellStart"/>
            <w:r>
              <w:rPr>
                <w:sz w:val="20"/>
              </w:rPr>
              <w:t>м.т</w:t>
            </w:r>
            <w:proofErr w:type="spellEnd"/>
            <w:r>
              <w:rPr>
                <w:sz w:val="20"/>
              </w:rPr>
              <w:t>. – 18,4%,</w:t>
            </w:r>
          </w:p>
          <w:p w14:paraId="18CE6BD4" w14:textId="533F479B" w:rsidR="00261B98" w:rsidRPr="00261B98" w:rsidRDefault="00261B98" w:rsidP="00261B98">
            <w:pPr>
              <w:jc w:val="both"/>
              <w:rPr>
                <w:sz w:val="20"/>
              </w:rPr>
            </w:pPr>
            <w:r>
              <w:rPr>
                <w:sz w:val="20"/>
              </w:rPr>
              <w:t>ожирение - 3,2%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50F3B3" w14:textId="05B0A65B" w:rsidR="00261B98" w:rsidRDefault="00261B98" w:rsidP="00261B98">
            <w:pPr>
              <w:jc w:val="both"/>
              <w:rPr>
                <w:sz w:val="20"/>
              </w:rPr>
            </w:pPr>
            <w:r w:rsidRPr="002442D3">
              <w:rPr>
                <w:sz w:val="20"/>
              </w:rPr>
              <w:t>Недостаточный вес</w:t>
            </w:r>
            <w:r>
              <w:rPr>
                <w:sz w:val="20"/>
              </w:rPr>
              <w:t xml:space="preserve"> – 2,6%, норм. масса тела – 75,8%,</w:t>
            </w:r>
          </w:p>
          <w:p w14:paraId="0AA1F239" w14:textId="77777777" w:rsidR="00261B98" w:rsidRDefault="00261B98" w:rsidP="00261B9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быточная </w:t>
            </w:r>
            <w:proofErr w:type="spellStart"/>
            <w:r>
              <w:rPr>
                <w:sz w:val="20"/>
              </w:rPr>
              <w:t>м.т</w:t>
            </w:r>
            <w:proofErr w:type="spellEnd"/>
            <w:r>
              <w:rPr>
                <w:sz w:val="20"/>
              </w:rPr>
              <w:t>. – 18,4%,</w:t>
            </w:r>
          </w:p>
          <w:p w14:paraId="1D0A0EC1" w14:textId="3DAAF34E" w:rsidR="00261B98" w:rsidRPr="00165090" w:rsidRDefault="00261B98" w:rsidP="00261B98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0"/>
              </w:rPr>
              <w:t>ожирение - 3,2%.</w:t>
            </w:r>
          </w:p>
        </w:tc>
      </w:tr>
      <w:tr w:rsidR="00261B98" w14:paraId="3C887B46" w14:textId="25E4B750" w:rsidTr="00F06EEF">
        <w:tc>
          <w:tcPr>
            <w:tcW w:w="710" w:type="dxa"/>
            <w:vMerge/>
          </w:tcPr>
          <w:p w14:paraId="48B807FB" w14:textId="77777777" w:rsidR="00261B98" w:rsidRDefault="00261B98" w:rsidP="00261B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716F356" w14:textId="77777777" w:rsidR="00261B98" w:rsidRDefault="00261B98" w:rsidP="00261B98">
            <w:pPr>
              <w:jc w:val="both"/>
              <w:rPr>
                <w:sz w:val="28"/>
                <w:szCs w:val="28"/>
              </w:rPr>
            </w:pPr>
            <w:r w:rsidRPr="00B375B9">
              <w:rPr>
                <w:sz w:val="28"/>
                <w:szCs w:val="28"/>
              </w:rPr>
              <w:t>40 лет и старш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20B34" w14:textId="0DEE79E3" w:rsidR="00261B98" w:rsidRPr="00165090" w:rsidRDefault="00261B98" w:rsidP="00261B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47F03" w14:textId="10C6B1F7" w:rsidR="00261B98" w:rsidRPr="00165090" w:rsidRDefault="00261B98" w:rsidP="00261B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CF9C5" w14:textId="77777777" w:rsidR="00261B98" w:rsidRPr="002442D3" w:rsidRDefault="00261B98" w:rsidP="00261B98">
            <w:pPr>
              <w:jc w:val="both"/>
              <w:rPr>
                <w:sz w:val="20"/>
              </w:rPr>
            </w:pPr>
            <w:r w:rsidRPr="002442D3">
              <w:rPr>
                <w:sz w:val="20"/>
              </w:rPr>
              <w:t>Недостаточный вес</w:t>
            </w:r>
            <w:r>
              <w:rPr>
                <w:sz w:val="20"/>
              </w:rPr>
              <w:t xml:space="preserve"> – 1,9%,</w:t>
            </w:r>
          </w:p>
          <w:p w14:paraId="14C6E1E5" w14:textId="77777777" w:rsidR="00261B98" w:rsidRDefault="00261B98" w:rsidP="00261B98">
            <w:pPr>
              <w:jc w:val="both"/>
              <w:rPr>
                <w:sz w:val="20"/>
              </w:rPr>
            </w:pPr>
            <w:r>
              <w:rPr>
                <w:sz w:val="20"/>
              </w:rPr>
              <w:t>норм. масса тела – 73,2%,</w:t>
            </w:r>
          </w:p>
          <w:p w14:paraId="2CD4D42D" w14:textId="77777777" w:rsidR="00261B98" w:rsidRDefault="00261B98" w:rsidP="00261B9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быточная </w:t>
            </w:r>
            <w:proofErr w:type="spellStart"/>
            <w:r>
              <w:rPr>
                <w:sz w:val="20"/>
              </w:rPr>
              <w:t>м.т</w:t>
            </w:r>
            <w:proofErr w:type="spellEnd"/>
            <w:r>
              <w:rPr>
                <w:sz w:val="20"/>
              </w:rPr>
              <w:t>. – 20,6%,</w:t>
            </w:r>
          </w:p>
          <w:p w14:paraId="6FB98DF9" w14:textId="6244C3B0" w:rsidR="00261B98" w:rsidRPr="00165090" w:rsidRDefault="00261B98" w:rsidP="00261B98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0"/>
              </w:rPr>
              <w:t>ожирение - 4,3%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10621" w14:textId="77777777" w:rsidR="00261B98" w:rsidRPr="002442D3" w:rsidRDefault="00261B98" w:rsidP="00261B98">
            <w:pPr>
              <w:jc w:val="both"/>
              <w:rPr>
                <w:sz w:val="20"/>
              </w:rPr>
            </w:pPr>
            <w:r w:rsidRPr="002442D3">
              <w:rPr>
                <w:sz w:val="20"/>
              </w:rPr>
              <w:t>Недостаточный вес</w:t>
            </w:r>
            <w:r>
              <w:rPr>
                <w:sz w:val="20"/>
              </w:rPr>
              <w:t xml:space="preserve"> – 1,9%,</w:t>
            </w:r>
          </w:p>
          <w:p w14:paraId="4034FE06" w14:textId="77777777" w:rsidR="00261B98" w:rsidRDefault="00261B98" w:rsidP="00261B98">
            <w:pPr>
              <w:jc w:val="both"/>
              <w:rPr>
                <w:sz w:val="20"/>
              </w:rPr>
            </w:pPr>
            <w:r>
              <w:rPr>
                <w:sz w:val="20"/>
              </w:rPr>
              <w:t>норм. масса тела – 73,2%,</w:t>
            </w:r>
          </w:p>
          <w:p w14:paraId="4C020472" w14:textId="77777777" w:rsidR="00261B98" w:rsidRDefault="00261B98" w:rsidP="00261B9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быточная </w:t>
            </w:r>
            <w:proofErr w:type="spellStart"/>
            <w:r>
              <w:rPr>
                <w:sz w:val="20"/>
              </w:rPr>
              <w:t>м.т</w:t>
            </w:r>
            <w:proofErr w:type="spellEnd"/>
            <w:r>
              <w:rPr>
                <w:sz w:val="20"/>
              </w:rPr>
              <w:t>. – 20,6%,</w:t>
            </w:r>
          </w:p>
          <w:p w14:paraId="5259508D" w14:textId="0314144D" w:rsidR="00261B98" w:rsidRPr="00165090" w:rsidRDefault="00261B98" w:rsidP="00261B98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0"/>
              </w:rPr>
              <w:t>ожирение - 4,3%.</w:t>
            </w:r>
          </w:p>
        </w:tc>
      </w:tr>
      <w:tr w:rsidR="00261B98" w14:paraId="1CEB58E5" w14:textId="47741EEB" w:rsidTr="00F06EEF">
        <w:tc>
          <w:tcPr>
            <w:tcW w:w="710" w:type="dxa"/>
            <w:vMerge w:val="restart"/>
          </w:tcPr>
          <w:p w14:paraId="5AEE02F8" w14:textId="77777777" w:rsidR="00261B98" w:rsidRDefault="00261B98" w:rsidP="00261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14:paraId="77F4DC6D" w14:textId="77777777" w:rsidR="00261B98" w:rsidRDefault="00261B98" w:rsidP="00261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ват диспансеризацией населения в возрасте 0-17, 18-39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7AD70" w14:textId="2FEDF190" w:rsidR="00261B98" w:rsidRDefault="00261B98" w:rsidP="00261B98">
            <w:pPr>
              <w:jc w:val="center"/>
            </w:pPr>
            <w:r>
              <w:t>0-17 лет – 100 %</w:t>
            </w:r>
          </w:p>
          <w:p w14:paraId="07B936DD" w14:textId="0CD14819" w:rsidR="00261B98" w:rsidRPr="00165090" w:rsidRDefault="00261B98" w:rsidP="00261B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EEB7E" w14:textId="5658FD66" w:rsidR="00261B98" w:rsidRDefault="00261B98" w:rsidP="00261B98">
            <w:pPr>
              <w:jc w:val="center"/>
            </w:pPr>
            <w:r>
              <w:t>0-17 лет - 100%</w:t>
            </w:r>
          </w:p>
          <w:p w14:paraId="677A7A19" w14:textId="23A9B69A" w:rsidR="00261B98" w:rsidRPr="00165090" w:rsidRDefault="00261B98" w:rsidP="00261B9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D7722" w14:textId="77777777" w:rsidR="00261B98" w:rsidRDefault="00261B98" w:rsidP="00261B98">
            <w:pPr>
              <w:jc w:val="center"/>
            </w:pPr>
            <w:r>
              <w:t>0-17 лет - 100%,</w:t>
            </w:r>
          </w:p>
          <w:p w14:paraId="63F034C2" w14:textId="77777777" w:rsidR="00261B98" w:rsidRDefault="00261B98" w:rsidP="00261B98">
            <w:pPr>
              <w:jc w:val="center"/>
            </w:pPr>
            <w:r>
              <w:t>18-39 лет –</w:t>
            </w:r>
          </w:p>
          <w:p w14:paraId="60AB0BAA" w14:textId="42370172" w:rsidR="00261B98" w:rsidRPr="00165090" w:rsidRDefault="00261B98" w:rsidP="00261B98">
            <w:pPr>
              <w:jc w:val="center"/>
              <w:rPr>
                <w:color w:val="FF0000"/>
                <w:sz w:val="28"/>
                <w:szCs w:val="28"/>
              </w:rPr>
            </w:pPr>
            <w:r>
              <w:t>99,9 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BFC4E" w14:textId="77777777" w:rsidR="00261B98" w:rsidRDefault="00261B98" w:rsidP="00261B98">
            <w:pPr>
              <w:jc w:val="center"/>
            </w:pPr>
            <w:r>
              <w:t>0-17 лет - 100%,</w:t>
            </w:r>
          </w:p>
          <w:p w14:paraId="45AB0A09" w14:textId="77777777" w:rsidR="00261B98" w:rsidRDefault="00261B98" w:rsidP="00261B98">
            <w:pPr>
              <w:jc w:val="center"/>
            </w:pPr>
            <w:r>
              <w:t>18-39 лет –</w:t>
            </w:r>
          </w:p>
          <w:p w14:paraId="4CD2F436" w14:textId="4DACE2F8" w:rsidR="00261B98" w:rsidRPr="00165090" w:rsidRDefault="00261B98" w:rsidP="00261B98">
            <w:pPr>
              <w:jc w:val="center"/>
              <w:rPr>
                <w:color w:val="FF0000"/>
                <w:sz w:val="28"/>
                <w:szCs w:val="28"/>
              </w:rPr>
            </w:pPr>
            <w:r>
              <w:t>97,4%</w:t>
            </w:r>
          </w:p>
        </w:tc>
      </w:tr>
      <w:tr w:rsidR="00D5304C" w14:paraId="6A367629" w14:textId="53EFA976" w:rsidTr="00F06EEF">
        <w:tc>
          <w:tcPr>
            <w:tcW w:w="710" w:type="dxa"/>
            <w:vMerge/>
          </w:tcPr>
          <w:p w14:paraId="0BBDFE65" w14:textId="77777777" w:rsidR="00D5304C" w:rsidRDefault="00D5304C" w:rsidP="00CA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2D51AD2" w14:textId="77777777" w:rsidR="00D5304C" w:rsidRDefault="00D5304C" w:rsidP="00CA68CD">
            <w:pPr>
              <w:jc w:val="both"/>
              <w:rPr>
                <w:sz w:val="28"/>
                <w:szCs w:val="28"/>
              </w:rPr>
            </w:pPr>
            <w:r w:rsidRPr="001772A6">
              <w:rPr>
                <w:sz w:val="28"/>
                <w:szCs w:val="28"/>
              </w:rPr>
              <w:t>40 лет и старше, %.</w:t>
            </w:r>
          </w:p>
        </w:tc>
        <w:tc>
          <w:tcPr>
            <w:tcW w:w="1417" w:type="dxa"/>
            <w:vAlign w:val="center"/>
          </w:tcPr>
          <w:p w14:paraId="1472B1A0" w14:textId="3644B9C2" w:rsidR="00D5304C" w:rsidRPr="00D7421A" w:rsidRDefault="00D7421A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421A">
              <w:rPr>
                <w:color w:val="000000" w:themeColor="text1"/>
                <w:sz w:val="28"/>
                <w:szCs w:val="28"/>
              </w:rPr>
              <w:t>96,1</w:t>
            </w:r>
          </w:p>
        </w:tc>
        <w:tc>
          <w:tcPr>
            <w:tcW w:w="1276" w:type="dxa"/>
            <w:vAlign w:val="center"/>
          </w:tcPr>
          <w:p w14:paraId="0F14F79B" w14:textId="7D4C89E3" w:rsidR="00D5304C" w:rsidRPr="00D7421A" w:rsidRDefault="00D7421A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421A">
              <w:rPr>
                <w:color w:val="000000" w:themeColor="text1"/>
                <w:sz w:val="28"/>
                <w:szCs w:val="28"/>
              </w:rPr>
              <w:t>98,4</w:t>
            </w:r>
          </w:p>
        </w:tc>
        <w:tc>
          <w:tcPr>
            <w:tcW w:w="1559" w:type="dxa"/>
            <w:vAlign w:val="center"/>
          </w:tcPr>
          <w:p w14:paraId="326BBCCB" w14:textId="4354D3CE" w:rsidR="00D5304C" w:rsidRPr="00D7421A" w:rsidRDefault="00D7421A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421A">
              <w:rPr>
                <w:color w:val="000000" w:themeColor="text1"/>
                <w:sz w:val="28"/>
                <w:szCs w:val="28"/>
              </w:rPr>
              <w:t>97,2</w:t>
            </w:r>
          </w:p>
        </w:tc>
        <w:tc>
          <w:tcPr>
            <w:tcW w:w="1525" w:type="dxa"/>
            <w:vAlign w:val="center"/>
          </w:tcPr>
          <w:p w14:paraId="2C44F8A6" w14:textId="20BDC79A" w:rsidR="00D5304C" w:rsidRPr="00D7421A" w:rsidRDefault="00D7421A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421A">
              <w:rPr>
                <w:color w:val="000000" w:themeColor="text1"/>
                <w:sz w:val="28"/>
                <w:szCs w:val="28"/>
              </w:rPr>
              <w:t>89,5</w:t>
            </w:r>
          </w:p>
        </w:tc>
      </w:tr>
      <w:tr w:rsidR="00D5304C" w14:paraId="67EE2EDA" w14:textId="6D03B78B" w:rsidTr="00F06EEF">
        <w:tc>
          <w:tcPr>
            <w:tcW w:w="710" w:type="dxa"/>
          </w:tcPr>
          <w:p w14:paraId="465FE87F" w14:textId="77777777" w:rsidR="00D5304C" w:rsidRPr="00B53C4E" w:rsidRDefault="00D5304C" w:rsidP="00CA68CD">
            <w:pPr>
              <w:jc w:val="both"/>
              <w:rPr>
                <w:sz w:val="28"/>
                <w:szCs w:val="28"/>
              </w:rPr>
            </w:pPr>
            <w:r w:rsidRPr="00B53C4E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402" w:type="dxa"/>
          </w:tcPr>
          <w:p w14:paraId="686735AA" w14:textId="77777777" w:rsidR="00D5304C" w:rsidRPr="00B53C4E" w:rsidRDefault="00D5304C" w:rsidP="00CA68CD">
            <w:pPr>
              <w:jc w:val="both"/>
              <w:rPr>
                <w:sz w:val="28"/>
                <w:szCs w:val="28"/>
              </w:rPr>
            </w:pPr>
            <w:r w:rsidRPr="00B53C4E">
              <w:rPr>
                <w:sz w:val="28"/>
                <w:szCs w:val="28"/>
              </w:rPr>
              <w:t>Доля детей 1 и 2 групп здоровья в общей численности учащихся в учреждениях образования, %.</w:t>
            </w:r>
          </w:p>
        </w:tc>
        <w:tc>
          <w:tcPr>
            <w:tcW w:w="1417" w:type="dxa"/>
          </w:tcPr>
          <w:p w14:paraId="5A829951" w14:textId="5D2BE63F" w:rsidR="00D5304C" w:rsidRPr="00B53C4E" w:rsidRDefault="00CE0518" w:rsidP="00CA6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</w:t>
            </w:r>
          </w:p>
        </w:tc>
        <w:tc>
          <w:tcPr>
            <w:tcW w:w="1276" w:type="dxa"/>
          </w:tcPr>
          <w:p w14:paraId="5F409B1B" w14:textId="65CFD691" w:rsidR="00D5304C" w:rsidRPr="00B53C4E" w:rsidRDefault="00CE0518" w:rsidP="00CA6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</w:t>
            </w:r>
          </w:p>
        </w:tc>
        <w:tc>
          <w:tcPr>
            <w:tcW w:w="1559" w:type="dxa"/>
          </w:tcPr>
          <w:p w14:paraId="4C8B3D1D" w14:textId="7F50B91B" w:rsidR="00CE0518" w:rsidRPr="00B53C4E" w:rsidRDefault="00CE0518" w:rsidP="00CE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4</w:t>
            </w:r>
          </w:p>
          <w:p w14:paraId="14B4675E" w14:textId="2A1E8995" w:rsidR="00D5304C" w:rsidRPr="00B53C4E" w:rsidRDefault="00D5304C" w:rsidP="005F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42A53506" w14:textId="4D87FCD6" w:rsidR="00D5304C" w:rsidRPr="005F3AFC" w:rsidRDefault="00CE0518" w:rsidP="005F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2</w:t>
            </w:r>
          </w:p>
        </w:tc>
      </w:tr>
      <w:tr w:rsidR="00D5304C" w14:paraId="3698DDE9" w14:textId="56F005D0" w:rsidTr="00F823AE">
        <w:trPr>
          <w:trHeight w:val="484"/>
        </w:trPr>
        <w:tc>
          <w:tcPr>
            <w:tcW w:w="9889" w:type="dxa"/>
            <w:gridSpan w:val="6"/>
          </w:tcPr>
          <w:p w14:paraId="511BE636" w14:textId="1EC3EA0E" w:rsidR="00D5304C" w:rsidRPr="00B57A2E" w:rsidRDefault="00D5304C" w:rsidP="00B57A2E">
            <w:pPr>
              <w:jc w:val="center"/>
              <w:rPr>
                <w:b/>
                <w:sz w:val="28"/>
                <w:szCs w:val="28"/>
              </w:rPr>
            </w:pPr>
            <w:r w:rsidRPr="0050378C">
              <w:rPr>
                <w:b/>
                <w:sz w:val="28"/>
                <w:szCs w:val="28"/>
              </w:rPr>
              <w:t xml:space="preserve">Отдел образования </w:t>
            </w:r>
            <w:r>
              <w:rPr>
                <w:b/>
                <w:sz w:val="28"/>
                <w:szCs w:val="28"/>
              </w:rPr>
              <w:t>Петриковского райисполкома</w:t>
            </w:r>
          </w:p>
        </w:tc>
      </w:tr>
      <w:tr w:rsidR="00D5304C" w14:paraId="6DD8FAFC" w14:textId="365B83CE" w:rsidTr="00F06EEF">
        <w:tc>
          <w:tcPr>
            <w:tcW w:w="710" w:type="dxa"/>
          </w:tcPr>
          <w:p w14:paraId="21860D56" w14:textId="77777777" w:rsidR="00D5304C" w:rsidRDefault="00D5304C" w:rsidP="00CA6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14:paraId="2EBA5FFB" w14:textId="77777777" w:rsidR="00D5304C" w:rsidRDefault="00D5304C" w:rsidP="00CA6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енности учащихся в 1 смену к общему числу учащихся, %.</w:t>
            </w:r>
          </w:p>
        </w:tc>
        <w:tc>
          <w:tcPr>
            <w:tcW w:w="1417" w:type="dxa"/>
            <w:vAlign w:val="center"/>
          </w:tcPr>
          <w:p w14:paraId="3F00DB74" w14:textId="356FED10" w:rsidR="00D5304C" w:rsidRPr="00AE13DE" w:rsidRDefault="00AE13DE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13DE">
              <w:rPr>
                <w:color w:val="000000" w:themeColor="text1"/>
                <w:sz w:val="28"/>
                <w:szCs w:val="28"/>
              </w:rPr>
              <w:t>98,1</w:t>
            </w:r>
          </w:p>
        </w:tc>
        <w:tc>
          <w:tcPr>
            <w:tcW w:w="1276" w:type="dxa"/>
            <w:vAlign w:val="center"/>
          </w:tcPr>
          <w:p w14:paraId="1EEFBE9E" w14:textId="102A2AB0" w:rsidR="00D5304C" w:rsidRPr="00AE13DE" w:rsidRDefault="00AE13DE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13DE">
              <w:rPr>
                <w:color w:val="000000" w:themeColor="text1"/>
                <w:sz w:val="28"/>
                <w:szCs w:val="28"/>
              </w:rPr>
              <w:t>98,2</w:t>
            </w:r>
          </w:p>
        </w:tc>
        <w:tc>
          <w:tcPr>
            <w:tcW w:w="1559" w:type="dxa"/>
            <w:vAlign w:val="center"/>
          </w:tcPr>
          <w:p w14:paraId="6E708631" w14:textId="44306D44" w:rsidR="00D5304C" w:rsidRPr="00AE13DE" w:rsidRDefault="00AE13DE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13DE">
              <w:rPr>
                <w:color w:val="000000" w:themeColor="text1"/>
                <w:sz w:val="28"/>
                <w:szCs w:val="28"/>
              </w:rPr>
              <w:t>96,0</w:t>
            </w:r>
          </w:p>
        </w:tc>
        <w:tc>
          <w:tcPr>
            <w:tcW w:w="1525" w:type="dxa"/>
            <w:vAlign w:val="center"/>
          </w:tcPr>
          <w:p w14:paraId="6FDC35AC" w14:textId="1563159D" w:rsidR="00D5304C" w:rsidRPr="000336AD" w:rsidRDefault="00AE13DE" w:rsidP="00D5304C">
            <w:pPr>
              <w:jc w:val="center"/>
              <w:rPr>
                <w:color w:val="FF0000"/>
                <w:sz w:val="28"/>
                <w:szCs w:val="28"/>
              </w:rPr>
            </w:pPr>
            <w:r w:rsidRPr="00AE13DE">
              <w:rPr>
                <w:color w:val="000000" w:themeColor="text1"/>
                <w:sz w:val="28"/>
                <w:szCs w:val="28"/>
              </w:rPr>
              <w:t>96,3</w:t>
            </w:r>
          </w:p>
        </w:tc>
      </w:tr>
      <w:tr w:rsidR="00B57A2E" w14:paraId="18775B51" w14:textId="6E03FE65" w:rsidTr="00F823AE">
        <w:trPr>
          <w:trHeight w:val="708"/>
        </w:trPr>
        <w:tc>
          <w:tcPr>
            <w:tcW w:w="9889" w:type="dxa"/>
            <w:gridSpan w:val="6"/>
          </w:tcPr>
          <w:p w14:paraId="2A434CB9" w14:textId="5CF6CFE9" w:rsidR="00B57A2E" w:rsidRPr="00B57A2E" w:rsidRDefault="00B57A2E" w:rsidP="00B57A2E">
            <w:pPr>
              <w:jc w:val="center"/>
              <w:rPr>
                <w:b/>
                <w:sz w:val="28"/>
                <w:szCs w:val="28"/>
              </w:rPr>
            </w:pPr>
            <w:r w:rsidRPr="0050378C">
              <w:rPr>
                <w:b/>
                <w:sz w:val="28"/>
                <w:szCs w:val="28"/>
              </w:rPr>
              <w:t xml:space="preserve">Управление по труду, занятости и социальной защите населения </w:t>
            </w:r>
            <w:r>
              <w:rPr>
                <w:b/>
                <w:sz w:val="28"/>
                <w:szCs w:val="28"/>
              </w:rPr>
              <w:t>Петриковского</w:t>
            </w:r>
            <w:r w:rsidRPr="0050378C">
              <w:rPr>
                <w:b/>
                <w:sz w:val="28"/>
                <w:szCs w:val="28"/>
              </w:rPr>
              <w:t xml:space="preserve"> райисполкома</w:t>
            </w:r>
          </w:p>
        </w:tc>
      </w:tr>
      <w:tr w:rsidR="00D5304C" w14:paraId="3EFBFE73" w14:textId="72E31B90" w:rsidTr="00F06EEF">
        <w:tc>
          <w:tcPr>
            <w:tcW w:w="710" w:type="dxa"/>
          </w:tcPr>
          <w:p w14:paraId="35F6E4A1" w14:textId="77777777" w:rsidR="00D5304C" w:rsidRDefault="00D5304C" w:rsidP="00CA6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402" w:type="dxa"/>
          </w:tcPr>
          <w:p w14:paraId="5BADC2C9" w14:textId="77777777" w:rsidR="00D5304C" w:rsidRDefault="00D5304C" w:rsidP="00CA6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численности работников, занятых на рабочих местах с вредными и (или) опасными условиями труда.</w:t>
            </w:r>
          </w:p>
        </w:tc>
        <w:tc>
          <w:tcPr>
            <w:tcW w:w="1417" w:type="dxa"/>
            <w:vAlign w:val="center"/>
          </w:tcPr>
          <w:p w14:paraId="3416921B" w14:textId="4A292CC2" w:rsidR="00D5304C" w:rsidRPr="006D0C46" w:rsidRDefault="006D0C46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0C46">
              <w:rPr>
                <w:color w:val="000000" w:themeColor="text1"/>
                <w:sz w:val="28"/>
                <w:szCs w:val="28"/>
              </w:rPr>
              <w:t>1041</w:t>
            </w:r>
          </w:p>
        </w:tc>
        <w:tc>
          <w:tcPr>
            <w:tcW w:w="1276" w:type="dxa"/>
            <w:vAlign w:val="center"/>
          </w:tcPr>
          <w:p w14:paraId="60EFDDAA" w14:textId="60B07DD3" w:rsidR="00D5304C" w:rsidRPr="006D0C46" w:rsidRDefault="006D0C46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0C46">
              <w:rPr>
                <w:color w:val="000000" w:themeColor="text1"/>
                <w:sz w:val="28"/>
                <w:szCs w:val="28"/>
              </w:rPr>
              <w:t>877</w:t>
            </w:r>
          </w:p>
        </w:tc>
        <w:tc>
          <w:tcPr>
            <w:tcW w:w="1559" w:type="dxa"/>
            <w:vAlign w:val="center"/>
          </w:tcPr>
          <w:p w14:paraId="6D17A403" w14:textId="07B0DB8B" w:rsidR="00D5304C" w:rsidRPr="006D0C46" w:rsidRDefault="006D0C46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0C46">
              <w:rPr>
                <w:color w:val="000000" w:themeColor="text1"/>
                <w:sz w:val="28"/>
                <w:szCs w:val="28"/>
              </w:rPr>
              <w:t>515</w:t>
            </w:r>
          </w:p>
        </w:tc>
        <w:tc>
          <w:tcPr>
            <w:tcW w:w="1525" w:type="dxa"/>
            <w:vAlign w:val="center"/>
          </w:tcPr>
          <w:p w14:paraId="0DA552A9" w14:textId="7CA1486A" w:rsidR="00D5304C" w:rsidRPr="006D0C46" w:rsidRDefault="006D0C46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0C46">
              <w:rPr>
                <w:color w:val="000000" w:themeColor="text1"/>
                <w:sz w:val="28"/>
                <w:szCs w:val="28"/>
              </w:rPr>
              <w:t>434</w:t>
            </w:r>
          </w:p>
        </w:tc>
      </w:tr>
      <w:tr w:rsidR="006D0C46" w14:paraId="216FC94B" w14:textId="1A60CDE0" w:rsidTr="00F06EEF">
        <w:tc>
          <w:tcPr>
            <w:tcW w:w="710" w:type="dxa"/>
          </w:tcPr>
          <w:p w14:paraId="645D6940" w14:textId="77777777" w:rsidR="006D0C46" w:rsidRDefault="006D0C46" w:rsidP="006D0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14:paraId="6E9BB688" w14:textId="77777777" w:rsidR="006D0C46" w:rsidRDefault="006D0C46" w:rsidP="006D0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частоты производственного травматизма, на 100 тыс. работающих.</w:t>
            </w:r>
          </w:p>
        </w:tc>
        <w:tc>
          <w:tcPr>
            <w:tcW w:w="1417" w:type="dxa"/>
            <w:vAlign w:val="center"/>
          </w:tcPr>
          <w:p w14:paraId="66B66A07" w14:textId="6D0AEAD7" w:rsidR="006D0C46" w:rsidRPr="006D0C46" w:rsidRDefault="006D0C46" w:rsidP="006D0C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0C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F0E7AA9" w14:textId="3292758E" w:rsidR="006D0C46" w:rsidRPr="006D0C46" w:rsidRDefault="006D0C46" w:rsidP="006D0C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0C46">
              <w:rPr>
                <w:color w:val="000000" w:themeColor="text1"/>
                <w:sz w:val="28"/>
                <w:szCs w:val="28"/>
              </w:rPr>
              <w:t>48,7</w:t>
            </w:r>
          </w:p>
        </w:tc>
        <w:tc>
          <w:tcPr>
            <w:tcW w:w="1559" w:type="dxa"/>
            <w:vAlign w:val="center"/>
          </w:tcPr>
          <w:p w14:paraId="6984A9B7" w14:textId="5A0F9D76" w:rsidR="006D0C46" w:rsidRPr="006D0C46" w:rsidRDefault="006D0C46" w:rsidP="006D0C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0C46">
              <w:rPr>
                <w:color w:val="000000" w:themeColor="text1"/>
                <w:sz w:val="28"/>
                <w:szCs w:val="28"/>
              </w:rPr>
              <w:t>48,7</w:t>
            </w:r>
          </w:p>
        </w:tc>
        <w:tc>
          <w:tcPr>
            <w:tcW w:w="1525" w:type="dxa"/>
            <w:vAlign w:val="center"/>
          </w:tcPr>
          <w:p w14:paraId="0EC6D1DC" w14:textId="4CA404AD" w:rsidR="006D0C46" w:rsidRPr="006D0C46" w:rsidRDefault="006D0C46" w:rsidP="006D0C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0C46">
              <w:rPr>
                <w:color w:val="000000" w:themeColor="text1"/>
                <w:sz w:val="28"/>
                <w:szCs w:val="28"/>
              </w:rPr>
              <w:t>48,7</w:t>
            </w:r>
          </w:p>
        </w:tc>
      </w:tr>
      <w:tr w:rsidR="006D0C46" w14:paraId="54F680FB" w14:textId="7C6DA355" w:rsidTr="00F06EEF">
        <w:tc>
          <w:tcPr>
            <w:tcW w:w="710" w:type="dxa"/>
          </w:tcPr>
          <w:p w14:paraId="588A06BB" w14:textId="77777777" w:rsidR="006D0C46" w:rsidRDefault="006D0C46" w:rsidP="006D0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14:paraId="42310E86" w14:textId="77777777" w:rsidR="006D0C46" w:rsidRDefault="006D0C46" w:rsidP="006D0C46">
            <w:pPr>
              <w:jc w:val="both"/>
              <w:rPr>
                <w:sz w:val="28"/>
                <w:szCs w:val="28"/>
              </w:rPr>
            </w:pPr>
            <w:r w:rsidRPr="006808CF">
              <w:rPr>
                <w:sz w:val="28"/>
                <w:szCs w:val="28"/>
              </w:rPr>
              <w:t xml:space="preserve">Коэффициент частоты производственного травматизма, на 100 тыс. </w:t>
            </w:r>
            <w:r>
              <w:rPr>
                <w:sz w:val="28"/>
                <w:szCs w:val="28"/>
              </w:rPr>
              <w:t>застрахованных</w:t>
            </w:r>
            <w:r w:rsidRPr="006808CF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14:paraId="6F06F54E" w14:textId="6FB1827B" w:rsidR="006D0C46" w:rsidRPr="006D0C46" w:rsidRDefault="006D0C46" w:rsidP="006D0C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0C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8FDAE3D" w14:textId="25E23721" w:rsidR="006D0C46" w:rsidRPr="006D0C46" w:rsidRDefault="006D0C46" w:rsidP="006D0C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0C46">
              <w:rPr>
                <w:color w:val="000000" w:themeColor="text1"/>
                <w:sz w:val="28"/>
                <w:szCs w:val="28"/>
              </w:rPr>
              <w:t>48,7</w:t>
            </w:r>
          </w:p>
        </w:tc>
        <w:tc>
          <w:tcPr>
            <w:tcW w:w="1559" w:type="dxa"/>
            <w:vAlign w:val="center"/>
          </w:tcPr>
          <w:p w14:paraId="37125292" w14:textId="5E751498" w:rsidR="006D0C46" w:rsidRPr="006D0C46" w:rsidRDefault="006D0C46" w:rsidP="006D0C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0C46">
              <w:rPr>
                <w:color w:val="000000" w:themeColor="text1"/>
                <w:sz w:val="28"/>
                <w:szCs w:val="28"/>
              </w:rPr>
              <w:t>48,7</w:t>
            </w:r>
          </w:p>
        </w:tc>
        <w:tc>
          <w:tcPr>
            <w:tcW w:w="1525" w:type="dxa"/>
            <w:vAlign w:val="center"/>
          </w:tcPr>
          <w:p w14:paraId="151FFFD9" w14:textId="4B544B8C" w:rsidR="006D0C46" w:rsidRPr="006D0C46" w:rsidRDefault="006D0C46" w:rsidP="006D0C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0C46">
              <w:rPr>
                <w:color w:val="000000" w:themeColor="text1"/>
                <w:sz w:val="28"/>
                <w:szCs w:val="28"/>
              </w:rPr>
              <w:t>48,7</w:t>
            </w:r>
          </w:p>
        </w:tc>
      </w:tr>
      <w:tr w:rsidR="00D5304C" w14:paraId="2E0E7C39" w14:textId="07A6E700" w:rsidTr="00F823AE">
        <w:tc>
          <w:tcPr>
            <w:tcW w:w="9889" w:type="dxa"/>
            <w:gridSpan w:val="6"/>
          </w:tcPr>
          <w:p w14:paraId="28F8A333" w14:textId="73CFA206" w:rsidR="00D5304C" w:rsidRPr="00C350B5" w:rsidRDefault="00D5304C" w:rsidP="00C350B5">
            <w:pPr>
              <w:jc w:val="center"/>
              <w:rPr>
                <w:b/>
                <w:sz w:val="28"/>
                <w:szCs w:val="28"/>
              </w:rPr>
            </w:pPr>
            <w:r w:rsidRPr="00C350B5">
              <w:rPr>
                <w:b/>
                <w:sz w:val="28"/>
                <w:szCs w:val="28"/>
              </w:rPr>
              <w:t>Отдел жилищно-коммунального хозяйства, архитектуры и строительства</w:t>
            </w:r>
            <w:r>
              <w:rPr>
                <w:b/>
                <w:sz w:val="28"/>
                <w:szCs w:val="28"/>
              </w:rPr>
              <w:t xml:space="preserve"> Петриковского </w:t>
            </w:r>
            <w:r w:rsidRPr="006808CF">
              <w:rPr>
                <w:b/>
                <w:sz w:val="28"/>
                <w:szCs w:val="28"/>
              </w:rPr>
              <w:t>райисполкома</w:t>
            </w:r>
          </w:p>
        </w:tc>
      </w:tr>
      <w:tr w:rsidR="00D5304C" w14:paraId="4D1F3A89" w14:textId="659997D8" w:rsidTr="00F06EEF">
        <w:tc>
          <w:tcPr>
            <w:tcW w:w="710" w:type="dxa"/>
          </w:tcPr>
          <w:p w14:paraId="7CC05173" w14:textId="77777777" w:rsidR="00D5304C" w:rsidRDefault="00D5304C" w:rsidP="00D73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14:paraId="79019233" w14:textId="77777777" w:rsidR="00D5304C" w:rsidRDefault="00D5304C" w:rsidP="00680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sz w:val="28"/>
                <w:szCs w:val="28"/>
              </w:rPr>
              <w:t>озелененности</w:t>
            </w:r>
            <w:proofErr w:type="spellEnd"/>
            <w:r>
              <w:rPr>
                <w:sz w:val="28"/>
                <w:szCs w:val="28"/>
              </w:rPr>
              <w:t>, %.</w:t>
            </w:r>
          </w:p>
        </w:tc>
        <w:tc>
          <w:tcPr>
            <w:tcW w:w="1417" w:type="dxa"/>
            <w:vAlign w:val="center"/>
          </w:tcPr>
          <w:p w14:paraId="4C529E3F" w14:textId="5E555EAC" w:rsidR="00D5304C" w:rsidRPr="00EE088A" w:rsidRDefault="00102765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088A">
              <w:rPr>
                <w:color w:val="000000" w:themeColor="text1"/>
                <w:sz w:val="28"/>
                <w:szCs w:val="28"/>
              </w:rPr>
              <w:t>45,1</w:t>
            </w:r>
          </w:p>
        </w:tc>
        <w:tc>
          <w:tcPr>
            <w:tcW w:w="1276" w:type="dxa"/>
            <w:vAlign w:val="center"/>
          </w:tcPr>
          <w:p w14:paraId="188DAA23" w14:textId="13AD8658" w:rsidR="00D5304C" w:rsidRPr="00EE088A" w:rsidRDefault="00102765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088A">
              <w:rPr>
                <w:color w:val="000000" w:themeColor="text1"/>
                <w:sz w:val="28"/>
                <w:szCs w:val="28"/>
              </w:rPr>
              <w:t>45,7</w:t>
            </w:r>
          </w:p>
        </w:tc>
        <w:tc>
          <w:tcPr>
            <w:tcW w:w="1559" w:type="dxa"/>
            <w:vAlign w:val="center"/>
          </w:tcPr>
          <w:p w14:paraId="0DC4ACA0" w14:textId="59AF38D4" w:rsidR="00D5304C" w:rsidRPr="00EE088A" w:rsidRDefault="00102765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088A">
              <w:rPr>
                <w:color w:val="000000" w:themeColor="text1"/>
                <w:sz w:val="28"/>
                <w:szCs w:val="28"/>
              </w:rPr>
              <w:t>46,0</w:t>
            </w:r>
          </w:p>
        </w:tc>
        <w:tc>
          <w:tcPr>
            <w:tcW w:w="1525" w:type="dxa"/>
            <w:vAlign w:val="center"/>
          </w:tcPr>
          <w:p w14:paraId="50631BC6" w14:textId="628DE90C" w:rsidR="00D5304C" w:rsidRPr="00EE088A" w:rsidRDefault="00102765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088A">
              <w:rPr>
                <w:color w:val="000000" w:themeColor="text1"/>
                <w:sz w:val="28"/>
                <w:szCs w:val="28"/>
              </w:rPr>
              <w:t>46,1</w:t>
            </w:r>
          </w:p>
        </w:tc>
      </w:tr>
      <w:tr w:rsidR="00D5304C" w14:paraId="6AC05CD1" w14:textId="052D60C3" w:rsidTr="00F823AE">
        <w:tc>
          <w:tcPr>
            <w:tcW w:w="9889" w:type="dxa"/>
            <w:gridSpan w:val="6"/>
          </w:tcPr>
          <w:p w14:paraId="38E5C68C" w14:textId="635F7888" w:rsidR="00D5304C" w:rsidRPr="00F823AE" w:rsidRDefault="00D5304C" w:rsidP="00F823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е предприятие</w:t>
            </w:r>
            <w:r w:rsidRPr="006808CF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 xml:space="preserve">Петриковский </w:t>
            </w:r>
            <w:proofErr w:type="spellStart"/>
            <w:r w:rsidRPr="006808CF">
              <w:rPr>
                <w:b/>
                <w:sz w:val="28"/>
                <w:szCs w:val="28"/>
              </w:rPr>
              <w:t>райжилкомхоз</w:t>
            </w:r>
            <w:proofErr w:type="spellEnd"/>
            <w:r w:rsidRPr="006808CF">
              <w:rPr>
                <w:b/>
                <w:sz w:val="28"/>
                <w:szCs w:val="28"/>
              </w:rPr>
              <w:t>»</w:t>
            </w:r>
          </w:p>
        </w:tc>
      </w:tr>
      <w:tr w:rsidR="00D5304C" w14:paraId="7E6B88DF" w14:textId="61FEBB0E" w:rsidTr="00F06EEF">
        <w:tc>
          <w:tcPr>
            <w:tcW w:w="710" w:type="dxa"/>
          </w:tcPr>
          <w:p w14:paraId="70B5A16E" w14:textId="77777777" w:rsidR="00D5304C" w:rsidRDefault="00D5304C" w:rsidP="00D53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14:paraId="02FEDB32" w14:textId="77777777" w:rsidR="00D5304C" w:rsidRDefault="00D5304C" w:rsidP="00D53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населения централизованными системами водоснабжения, %.</w:t>
            </w:r>
          </w:p>
        </w:tc>
        <w:tc>
          <w:tcPr>
            <w:tcW w:w="1417" w:type="dxa"/>
            <w:vAlign w:val="center"/>
          </w:tcPr>
          <w:p w14:paraId="062BC5BD" w14:textId="5CF455A1" w:rsidR="00D5304C" w:rsidRPr="00D5304C" w:rsidRDefault="00D5304C" w:rsidP="00D5304C">
            <w:pPr>
              <w:jc w:val="center"/>
              <w:rPr>
                <w:color w:val="FF0000"/>
                <w:sz w:val="28"/>
                <w:szCs w:val="28"/>
              </w:rPr>
            </w:pPr>
            <w:r w:rsidRPr="00D5304C">
              <w:rPr>
                <w:sz w:val="28"/>
                <w:szCs w:val="28"/>
              </w:rPr>
              <w:t>83,1 (из них 85 % город)</w:t>
            </w:r>
          </w:p>
        </w:tc>
        <w:tc>
          <w:tcPr>
            <w:tcW w:w="1276" w:type="dxa"/>
            <w:vAlign w:val="center"/>
          </w:tcPr>
          <w:p w14:paraId="584D9C75" w14:textId="61999871" w:rsidR="00D5304C" w:rsidRPr="00D5304C" w:rsidRDefault="00D5304C" w:rsidP="00D5304C">
            <w:pPr>
              <w:jc w:val="center"/>
              <w:rPr>
                <w:color w:val="FF0000"/>
                <w:sz w:val="28"/>
                <w:szCs w:val="28"/>
              </w:rPr>
            </w:pPr>
            <w:r w:rsidRPr="00D5304C">
              <w:rPr>
                <w:sz w:val="28"/>
                <w:szCs w:val="28"/>
              </w:rPr>
              <w:t>83,1 (из них 85 % город)</w:t>
            </w:r>
          </w:p>
        </w:tc>
        <w:tc>
          <w:tcPr>
            <w:tcW w:w="1559" w:type="dxa"/>
            <w:vAlign w:val="center"/>
          </w:tcPr>
          <w:p w14:paraId="34781933" w14:textId="504D1351" w:rsidR="00D5304C" w:rsidRPr="00D5304C" w:rsidRDefault="00D5304C" w:rsidP="00D5304C">
            <w:pPr>
              <w:jc w:val="center"/>
              <w:rPr>
                <w:color w:val="FF0000"/>
                <w:sz w:val="28"/>
                <w:szCs w:val="28"/>
              </w:rPr>
            </w:pPr>
            <w:r w:rsidRPr="00D5304C">
              <w:rPr>
                <w:sz w:val="28"/>
                <w:szCs w:val="28"/>
              </w:rPr>
              <w:t>83,1 (из них 85 % город)</w:t>
            </w:r>
          </w:p>
        </w:tc>
        <w:tc>
          <w:tcPr>
            <w:tcW w:w="1525" w:type="dxa"/>
            <w:vAlign w:val="center"/>
          </w:tcPr>
          <w:p w14:paraId="045AEBE5" w14:textId="37EAF221" w:rsidR="00D5304C" w:rsidRPr="00D5304C" w:rsidRDefault="00D5304C" w:rsidP="00D5304C">
            <w:pPr>
              <w:jc w:val="center"/>
              <w:rPr>
                <w:color w:val="FF0000"/>
                <w:sz w:val="28"/>
                <w:szCs w:val="28"/>
              </w:rPr>
            </w:pPr>
            <w:r w:rsidRPr="00D5304C">
              <w:rPr>
                <w:sz w:val="28"/>
                <w:szCs w:val="28"/>
              </w:rPr>
              <w:t>83,1 (из них 85 % город)</w:t>
            </w:r>
          </w:p>
        </w:tc>
      </w:tr>
      <w:tr w:rsidR="00D5304C" w14:paraId="13621FA3" w14:textId="2F186192" w:rsidTr="00F06EEF">
        <w:tc>
          <w:tcPr>
            <w:tcW w:w="710" w:type="dxa"/>
          </w:tcPr>
          <w:p w14:paraId="7E6EE0EC" w14:textId="77777777" w:rsidR="00D5304C" w:rsidRDefault="00D5304C" w:rsidP="00CA6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14:paraId="7EB7BF22" w14:textId="77777777" w:rsidR="00D5304C" w:rsidRDefault="00D5304C" w:rsidP="00CA68CD">
            <w:pPr>
              <w:jc w:val="both"/>
              <w:rPr>
                <w:sz w:val="28"/>
                <w:szCs w:val="28"/>
              </w:rPr>
            </w:pPr>
            <w:r w:rsidRPr="006808CF">
              <w:rPr>
                <w:sz w:val="28"/>
                <w:szCs w:val="28"/>
              </w:rPr>
              <w:t>Обеспеченность населения централизова</w:t>
            </w:r>
            <w:r>
              <w:rPr>
                <w:sz w:val="28"/>
                <w:szCs w:val="28"/>
              </w:rPr>
              <w:t>нными системами водоотведения</w:t>
            </w:r>
            <w:r w:rsidRPr="006808CF">
              <w:rPr>
                <w:sz w:val="28"/>
                <w:szCs w:val="28"/>
              </w:rPr>
              <w:t>, %.</w:t>
            </w:r>
          </w:p>
        </w:tc>
        <w:tc>
          <w:tcPr>
            <w:tcW w:w="1417" w:type="dxa"/>
            <w:vAlign w:val="center"/>
          </w:tcPr>
          <w:p w14:paraId="6A2C6FDD" w14:textId="5B347BEE" w:rsidR="00D5304C" w:rsidRPr="00826E9E" w:rsidRDefault="00826E9E" w:rsidP="00D5304C">
            <w:pPr>
              <w:jc w:val="center"/>
              <w:rPr>
                <w:sz w:val="28"/>
                <w:szCs w:val="28"/>
              </w:rPr>
            </w:pPr>
            <w:r w:rsidRPr="00826E9E">
              <w:rPr>
                <w:sz w:val="28"/>
                <w:szCs w:val="28"/>
              </w:rPr>
              <w:t>40,4</w:t>
            </w:r>
          </w:p>
        </w:tc>
        <w:tc>
          <w:tcPr>
            <w:tcW w:w="1276" w:type="dxa"/>
            <w:vAlign w:val="center"/>
          </w:tcPr>
          <w:p w14:paraId="45CC5C82" w14:textId="18CEB6CC" w:rsidR="00D5304C" w:rsidRPr="00826E9E" w:rsidRDefault="00826E9E" w:rsidP="00D5304C">
            <w:pPr>
              <w:jc w:val="center"/>
              <w:rPr>
                <w:sz w:val="28"/>
                <w:szCs w:val="28"/>
              </w:rPr>
            </w:pPr>
            <w:r w:rsidRPr="00826E9E">
              <w:rPr>
                <w:sz w:val="28"/>
                <w:szCs w:val="28"/>
              </w:rPr>
              <w:t>40,5</w:t>
            </w:r>
          </w:p>
        </w:tc>
        <w:tc>
          <w:tcPr>
            <w:tcW w:w="1559" w:type="dxa"/>
            <w:vAlign w:val="center"/>
          </w:tcPr>
          <w:p w14:paraId="4C05BE4B" w14:textId="3D570480" w:rsidR="00D5304C" w:rsidRPr="00826E9E" w:rsidRDefault="00826E9E" w:rsidP="00D5304C">
            <w:pPr>
              <w:jc w:val="center"/>
              <w:rPr>
                <w:sz w:val="28"/>
                <w:szCs w:val="28"/>
              </w:rPr>
            </w:pPr>
            <w:r w:rsidRPr="00826E9E">
              <w:rPr>
                <w:sz w:val="28"/>
                <w:szCs w:val="28"/>
              </w:rPr>
              <w:t>40,5</w:t>
            </w:r>
          </w:p>
        </w:tc>
        <w:tc>
          <w:tcPr>
            <w:tcW w:w="1525" w:type="dxa"/>
            <w:vAlign w:val="center"/>
          </w:tcPr>
          <w:p w14:paraId="5563EC6A" w14:textId="28F50DCC" w:rsidR="00D5304C" w:rsidRPr="00826E9E" w:rsidRDefault="00826E9E" w:rsidP="00D5304C">
            <w:pPr>
              <w:jc w:val="center"/>
              <w:rPr>
                <w:sz w:val="28"/>
                <w:szCs w:val="28"/>
              </w:rPr>
            </w:pPr>
            <w:r w:rsidRPr="00826E9E">
              <w:rPr>
                <w:sz w:val="28"/>
                <w:szCs w:val="28"/>
              </w:rPr>
              <w:t>40,5</w:t>
            </w:r>
          </w:p>
        </w:tc>
      </w:tr>
      <w:tr w:rsidR="00D5304C" w14:paraId="441AB16E" w14:textId="75717832" w:rsidTr="00F823AE">
        <w:trPr>
          <w:trHeight w:val="191"/>
        </w:trPr>
        <w:tc>
          <w:tcPr>
            <w:tcW w:w="9889" w:type="dxa"/>
            <w:gridSpan w:val="6"/>
          </w:tcPr>
          <w:p w14:paraId="1D1D0044" w14:textId="299004AF" w:rsidR="00D5304C" w:rsidRDefault="00D5304C" w:rsidP="00165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иковский</w:t>
            </w:r>
            <w:r w:rsidRPr="003D4D53">
              <w:rPr>
                <w:b/>
                <w:sz w:val="28"/>
                <w:szCs w:val="28"/>
              </w:rPr>
              <w:t xml:space="preserve"> рай</w:t>
            </w:r>
            <w:r>
              <w:rPr>
                <w:b/>
                <w:sz w:val="28"/>
                <w:szCs w:val="28"/>
              </w:rPr>
              <w:t xml:space="preserve">онный </w:t>
            </w:r>
            <w:r w:rsidRPr="003D4D53">
              <w:rPr>
                <w:b/>
                <w:sz w:val="28"/>
                <w:szCs w:val="28"/>
              </w:rPr>
              <w:t>испол</w:t>
            </w:r>
            <w:r>
              <w:rPr>
                <w:b/>
                <w:sz w:val="28"/>
                <w:szCs w:val="28"/>
              </w:rPr>
              <w:t>нительный комитет</w:t>
            </w:r>
          </w:p>
        </w:tc>
      </w:tr>
      <w:tr w:rsidR="00D5304C" w14:paraId="6A462462" w14:textId="7C9FEBF8" w:rsidTr="00F06EEF">
        <w:tc>
          <w:tcPr>
            <w:tcW w:w="710" w:type="dxa"/>
          </w:tcPr>
          <w:p w14:paraId="4F15A3EC" w14:textId="77777777" w:rsidR="00D5304C" w:rsidRDefault="00D5304C" w:rsidP="00CB4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402" w:type="dxa"/>
          </w:tcPr>
          <w:p w14:paraId="0C3E8235" w14:textId="77777777" w:rsidR="00D5304C" w:rsidRPr="006808CF" w:rsidRDefault="00D5304C" w:rsidP="00CA6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заседаний территориальных групп управления реализацией Проекта</w:t>
            </w:r>
          </w:p>
        </w:tc>
        <w:tc>
          <w:tcPr>
            <w:tcW w:w="1417" w:type="dxa"/>
            <w:vAlign w:val="center"/>
          </w:tcPr>
          <w:p w14:paraId="5515ED31" w14:textId="77777777" w:rsidR="00D5304C" w:rsidRPr="00CB486C" w:rsidRDefault="00D5304C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486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453944A5" w14:textId="77777777" w:rsidR="00D5304C" w:rsidRPr="00CB486C" w:rsidRDefault="00D5304C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486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410B5199" w14:textId="77777777" w:rsidR="00D5304C" w:rsidRPr="00CB486C" w:rsidRDefault="00D5304C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486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14:paraId="1E2C7CEF" w14:textId="3D77DA19" w:rsidR="00D5304C" w:rsidRPr="00CB486C" w:rsidRDefault="00D5304C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5304C" w14:paraId="000945BE" w14:textId="2BC1AFC5" w:rsidTr="00F06EEF">
        <w:tc>
          <w:tcPr>
            <w:tcW w:w="710" w:type="dxa"/>
          </w:tcPr>
          <w:p w14:paraId="1FEEC096" w14:textId="77777777" w:rsidR="00D5304C" w:rsidRDefault="00D5304C" w:rsidP="00CB4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14:paraId="255EED12" w14:textId="77777777" w:rsidR="00D5304C" w:rsidRPr="00D669F4" w:rsidRDefault="00D5304C" w:rsidP="00DD4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атериалов, размещенных в СМИ, на интернет-ресурсах, в социальных сетях, на видеохостингах и мессенджерах с хештегом </w:t>
            </w:r>
            <w:r w:rsidRPr="00D669F4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Здоровые города и поселки</w:t>
            </w:r>
          </w:p>
        </w:tc>
        <w:tc>
          <w:tcPr>
            <w:tcW w:w="1417" w:type="dxa"/>
            <w:vAlign w:val="center"/>
          </w:tcPr>
          <w:p w14:paraId="45B99651" w14:textId="77777777" w:rsidR="00D5304C" w:rsidRPr="00CB486C" w:rsidRDefault="00D5304C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486C">
              <w:rPr>
                <w:color w:val="000000" w:themeColor="text1"/>
                <w:sz w:val="28"/>
                <w:szCs w:val="28"/>
              </w:rPr>
              <w:t>395</w:t>
            </w:r>
          </w:p>
        </w:tc>
        <w:tc>
          <w:tcPr>
            <w:tcW w:w="1276" w:type="dxa"/>
            <w:vAlign w:val="center"/>
          </w:tcPr>
          <w:p w14:paraId="7BC885E7" w14:textId="77777777" w:rsidR="00D5304C" w:rsidRPr="00CB486C" w:rsidRDefault="00D5304C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486C">
              <w:rPr>
                <w:color w:val="000000" w:themeColor="text1"/>
                <w:sz w:val="28"/>
                <w:szCs w:val="28"/>
              </w:rPr>
              <w:t>333</w:t>
            </w:r>
          </w:p>
        </w:tc>
        <w:tc>
          <w:tcPr>
            <w:tcW w:w="1559" w:type="dxa"/>
            <w:vAlign w:val="center"/>
          </w:tcPr>
          <w:p w14:paraId="56C5DF02" w14:textId="77777777" w:rsidR="00D5304C" w:rsidRPr="00CB486C" w:rsidRDefault="00D5304C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486C">
              <w:rPr>
                <w:color w:val="000000" w:themeColor="text1"/>
                <w:sz w:val="28"/>
                <w:szCs w:val="28"/>
              </w:rPr>
              <w:t>585</w:t>
            </w:r>
          </w:p>
        </w:tc>
        <w:tc>
          <w:tcPr>
            <w:tcW w:w="1525" w:type="dxa"/>
            <w:vAlign w:val="center"/>
          </w:tcPr>
          <w:p w14:paraId="4080F554" w14:textId="08067415" w:rsidR="00D5304C" w:rsidRPr="00CB486C" w:rsidRDefault="00D5304C" w:rsidP="00D5304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4</w:t>
            </w:r>
          </w:p>
        </w:tc>
      </w:tr>
    </w:tbl>
    <w:p w14:paraId="7EC540B8" w14:textId="77777777" w:rsidR="00D73CDA" w:rsidRDefault="00D73CDA" w:rsidP="00D73CDA">
      <w:pPr>
        <w:jc w:val="both"/>
        <w:rPr>
          <w:sz w:val="28"/>
          <w:szCs w:val="28"/>
        </w:rPr>
      </w:pPr>
    </w:p>
    <w:p w14:paraId="7050C39C" w14:textId="0D967ADF" w:rsidR="00C146E0" w:rsidRPr="00165090" w:rsidRDefault="00C146E0" w:rsidP="00C146E0">
      <w:pPr>
        <w:ind w:firstLine="709"/>
        <w:jc w:val="both"/>
        <w:rPr>
          <w:color w:val="FF0000"/>
          <w:sz w:val="28"/>
          <w:szCs w:val="28"/>
        </w:rPr>
      </w:pPr>
      <w:r w:rsidRPr="00A14513">
        <w:rPr>
          <w:bCs/>
          <w:color w:val="000000" w:themeColor="text1"/>
          <w:sz w:val="28"/>
          <w:szCs w:val="28"/>
        </w:rPr>
        <w:lastRenderedPageBreak/>
        <w:t xml:space="preserve">Для г. </w:t>
      </w:r>
      <w:r w:rsidR="00A14513" w:rsidRPr="00A14513">
        <w:rPr>
          <w:bCs/>
          <w:color w:val="000000" w:themeColor="text1"/>
          <w:sz w:val="28"/>
          <w:szCs w:val="28"/>
        </w:rPr>
        <w:t>Петрикова</w:t>
      </w:r>
      <w:r w:rsidRPr="00A14513">
        <w:rPr>
          <w:bCs/>
          <w:color w:val="000000" w:themeColor="text1"/>
          <w:sz w:val="28"/>
          <w:szCs w:val="28"/>
        </w:rPr>
        <w:t xml:space="preserve"> установлено и согласовано с районной группой управления 14 показателей эффективности реализации Проекта. В результате оценки эффективности государственного профилактического проекта «Здоровые города и поселки», проведенной районной группой управления в 2024 году в соответствии с Единой системой критериев и показателей, обеспечивающих комплексность и единообразие подведения итогов работы по реализации государственного профилактического проекта «Здоровые города и посёлки» за 2021-202</w:t>
      </w:r>
      <w:r w:rsidR="00845E1F">
        <w:rPr>
          <w:bCs/>
          <w:color w:val="000000" w:themeColor="text1"/>
          <w:sz w:val="28"/>
          <w:szCs w:val="28"/>
        </w:rPr>
        <w:t>4</w:t>
      </w:r>
      <w:r w:rsidRPr="00A14513">
        <w:rPr>
          <w:bCs/>
          <w:color w:val="000000" w:themeColor="text1"/>
          <w:sz w:val="28"/>
          <w:szCs w:val="28"/>
        </w:rPr>
        <w:t xml:space="preserve"> годы </w:t>
      </w:r>
      <w:bookmarkStart w:id="0" w:name="_GoBack"/>
      <w:r w:rsidRPr="00845E1F">
        <w:rPr>
          <w:bCs/>
          <w:color w:val="000000" w:themeColor="text1"/>
          <w:sz w:val="28"/>
          <w:szCs w:val="28"/>
        </w:rPr>
        <w:t xml:space="preserve">установлено: положительная динамика отмечается у </w:t>
      </w:r>
      <w:r w:rsidR="00845E1F" w:rsidRPr="00845E1F">
        <w:rPr>
          <w:bCs/>
          <w:color w:val="000000" w:themeColor="text1"/>
          <w:sz w:val="28"/>
          <w:szCs w:val="28"/>
        </w:rPr>
        <w:t>6</w:t>
      </w:r>
      <w:r w:rsidRPr="00845E1F">
        <w:rPr>
          <w:bCs/>
          <w:color w:val="000000" w:themeColor="text1"/>
          <w:sz w:val="28"/>
          <w:szCs w:val="28"/>
        </w:rPr>
        <w:t xml:space="preserve"> показателей от общего числа показателей (</w:t>
      </w:r>
      <w:r w:rsidR="00845E1F" w:rsidRPr="00845E1F">
        <w:rPr>
          <w:bCs/>
          <w:color w:val="000000" w:themeColor="text1"/>
          <w:sz w:val="28"/>
          <w:szCs w:val="28"/>
        </w:rPr>
        <w:t xml:space="preserve">42,9 </w:t>
      </w:r>
      <w:r w:rsidRPr="00845E1F">
        <w:rPr>
          <w:bCs/>
          <w:color w:val="000000" w:themeColor="text1"/>
          <w:sz w:val="28"/>
          <w:szCs w:val="28"/>
        </w:rPr>
        <w:t xml:space="preserve">%), стабильное значение – по </w:t>
      </w:r>
      <w:r w:rsidR="00845E1F" w:rsidRPr="00845E1F">
        <w:rPr>
          <w:bCs/>
          <w:color w:val="000000" w:themeColor="text1"/>
          <w:sz w:val="28"/>
          <w:szCs w:val="28"/>
        </w:rPr>
        <w:t>6</w:t>
      </w:r>
      <w:r w:rsidRPr="00845E1F">
        <w:rPr>
          <w:bCs/>
          <w:color w:val="000000" w:themeColor="text1"/>
          <w:sz w:val="28"/>
          <w:szCs w:val="28"/>
        </w:rPr>
        <w:t xml:space="preserve"> показателям, по </w:t>
      </w:r>
      <w:r w:rsidR="00845E1F" w:rsidRPr="00845E1F">
        <w:rPr>
          <w:bCs/>
          <w:color w:val="000000" w:themeColor="text1"/>
          <w:sz w:val="28"/>
          <w:szCs w:val="28"/>
        </w:rPr>
        <w:t>2</w:t>
      </w:r>
      <w:r w:rsidRPr="00845E1F">
        <w:rPr>
          <w:bCs/>
          <w:color w:val="000000" w:themeColor="text1"/>
          <w:sz w:val="28"/>
          <w:szCs w:val="28"/>
        </w:rPr>
        <w:t xml:space="preserve"> показателям идёт отрицательная динамика.</w:t>
      </w:r>
      <w:bookmarkEnd w:id="0"/>
    </w:p>
    <w:sectPr w:rsidR="00C146E0" w:rsidRPr="00165090" w:rsidSect="00B53C4E">
      <w:headerReference w:type="default" r:id="rId7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0951E" w14:textId="77777777" w:rsidR="00A97447" w:rsidRDefault="00A97447" w:rsidP="00D67DAA">
      <w:r>
        <w:separator/>
      </w:r>
    </w:p>
  </w:endnote>
  <w:endnote w:type="continuationSeparator" w:id="0">
    <w:p w14:paraId="5150AA67" w14:textId="77777777" w:rsidR="00A97447" w:rsidRDefault="00A97447" w:rsidP="00D6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D2D62" w14:textId="77777777" w:rsidR="00A97447" w:rsidRDefault="00A97447" w:rsidP="00D67DAA">
      <w:r>
        <w:separator/>
      </w:r>
    </w:p>
  </w:footnote>
  <w:footnote w:type="continuationSeparator" w:id="0">
    <w:p w14:paraId="5C76C2ED" w14:textId="77777777" w:rsidR="00A97447" w:rsidRDefault="00A97447" w:rsidP="00D67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74391"/>
      <w:docPartObj>
        <w:docPartGallery w:val="Page Numbers (Top of Page)"/>
        <w:docPartUnique/>
      </w:docPartObj>
    </w:sdtPr>
    <w:sdtEndPr/>
    <w:sdtContent>
      <w:p w14:paraId="6401E986" w14:textId="77777777" w:rsidR="00A97447" w:rsidRDefault="00A974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1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8B04B" w14:textId="77777777" w:rsidR="00A97447" w:rsidRDefault="00A974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28E"/>
    <w:rsid w:val="00011BA0"/>
    <w:rsid w:val="000123F2"/>
    <w:rsid w:val="0001715D"/>
    <w:rsid w:val="00017177"/>
    <w:rsid w:val="00024266"/>
    <w:rsid w:val="00024DBB"/>
    <w:rsid w:val="00025803"/>
    <w:rsid w:val="000336AD"/>
    <w:rsid w:val="00033A4E"/>
    <w:rsid w:val="000351C8"/>
    <w:rsid w:val="00035DB0"/>
    <w:rsid w:val="00045682"/>
    <w:rsid w:val="00047CCE"/>
    <w:rsid w:val="000522E4"/>
    <w:rsid w:val="000619F1"/>
    <w:rsid w:val="00075F4C"/>
    <w:rsid w:val="0007646D"/>
    <w:rsid w:val="00080193"/>
    <w:rsid w:val="00086B0A"/>
    <w:rsid w:val="000A320B"/>
    <w:rsid w:val="000A3C75"/>
    <w:rsid w:val="000A6999"/>
    <w:rsid w:val="000C117B"/>
    <w:rsid w:val="000C11BF"/>
    <w:rsid w:val="000C33AF"/>
    <w:rsid w:val="000C55A1"/>
    <w:rsid w:val="000C5874"/>
    <w:rsid w:val="000C70BD"/>
    <w:rsid w:val="000D4BD7"/>
    <w:rsid w:val="000E7B30"/>
    <w:rsid w:val="00101BF7"/>
    <w:rsid w:val="00102765"/>
    <w:rsid w:val="001040BC"/>
    <w:rsid w:val="0011300D"/>
    <w:rsid w:val="00120AB4"/>
    <w:rsid w:val="00122998"/>
    <w:rsid w:val="00123708"/>
    <w:rsid w:val="0012669E"/>
    <w:rsid w:val="00127A7C"/>
    <w:rsid w:val="00132AD1"/>
    <w:rsid w:val="001407E4"/>
    <w:rsid w:val="00146E74"/>
    <w:rsid w:val="001502BF"/>
    <w:rsid w:val="001511F9"/>
    <w:rsid w:val="00152C02"/>
    <w:rsid w:val="0016051E"/>
    <w:rsid w:val="00162C3A"/>
    <w:rsid w:val="00165090"/>
    <w:rsid w:val="00175616"/>
    <w:rsid w:val="001772A6"/>
    <w:rsid w:val="00177817"/>
    <w:rsid w:val="001839BD"/>
    <w:rsid w:val="00184E71"/>
    <w:rsid w:val="00187916"/>
    <w:rsid w:val="00193B84"/>
    <w:rsid w:val="001A2ED9"/>
    <w:rsid w:val="001A3AFB"/>
    <w:rsid w:val="001A458C"/>
    <w:rsid w:val="001A4B46"/>
    <w:rsid w:val="001A7E57"/>
    <w:rsid w:val="001D19C1"/>
    <w:rsid w:val="001D2809"/>
    <w:rsid w:val="001D5604"/>
    <w:rsid w:val="001E03C0"/>
    <w:rsid w:val="001F41A7"/>
    <w:rsid w:val="001F6E23"/>
    <w:rsid w:val="001F7B48"/>
    <w:rsid w:val="00212F4E"/>
    <w:rsid w:val="002135C1"/>
    <w:rsid w:val="00222477"/>
    <w:rsid w:val="00227C69"/>
    <w:rsid w:val="0023021B"/>
    <w:rsid w:val="0023083D"/>
    <w:rsid w:val="00232AC8"/>
    <w:rsid w:val="00246294"/>
    <w:rsid w:val="002513D4"/>
    <w:rsid w:val="00251C78"/>
    <w:rsid w:val="00252618"/>
    <w:rsid w:val="002570CC"/>
    <w:rsid w:val="0025752A"/>
    <w:rsid w:val="00261B98"/>
    <w:rsid w:val="00261CED"/>
    <w:rsid w:val="002626FD"/>
    <w:rsid w:val="002658E7"/>
    <w:rsid w:val="00265EEC"/>
    <w:rsid w:val="00276922"/>
    <w:rsid w:val="0027723A"/>
    <w:rsid w:val="00277DED"/>
    <w:rsid w:val="002844F0"/>
    <w:rsid w:val="00287CA9"/>
    <w:rsid w:val="00295DED"/>
    <w:rsid w:val="00295E1C"/>
    <w:rsid w:val="002A17A6"/>
    <w:rsid w:val="002B70C0"/>
    <w:rsid w:val="002B7C48"/>
    <w:rsid w:val="002C7BAE"/>
    <w:rsid w:val="002D3EA9"/>
    <w:rsid w:val="002D533F"/>
    <w:rsid w:val="002E59AD"/>
    <w:rsid w:val="002E5D08"/>
    <w:rsid w:val="002F04BC"/>
    <w:rsid w:val="002F3268"/>
    <w:rsid w:val="002F3281"/>
    <w:rsid w:val="002F4050"/>
    <w:rsid w:val="002F6A68"/>
    <w:rsid w:val="00303C6D"/>
    <w:rsid w:val="00304069"/>
    <w:rsid w:val="003076DF"/>
    <w:rsid w:val="00311B44"/>
    <w:rsid w:val="003152C9"/>
    <w:rsid w:val="0031724A"/>
    <w:rsid w:val="0032482A"/>
    <w:rsid w:val="00334006"/>
    <w:rsid w:val="00335E0E"/>
    <w:rsid w:val="00336CF7"/>
    <w:rsid w:val="00341139"/>
    <w:rsid w:val="00344480"/>
    <w:rsid w:val="00351B42"/>
    <w:rsid w:val="0035610A"/>
    <w:rsid w:val="0037037D"/>
    <w:rsid w:val="003758DB"/>
    <w:rsid w:val="003768FC"/>
    <w:rsid w:val="00380700"/>
    <w:rsid w:val="00382136"/>
    <w:rsid w:val="00382CE5"/>
    <w:rsid w:val="003940C6"/>
    <w:rsid w:val="003B1CA6"/>
    <w:rsid w:val="003B6B88"/>
    <w:rsid w:val="003D177E"/>
    <w:rsid w:val="003D3FB9"/>
    <w:rsid w:val="003D4D53"/>
    <w:rsid w:val="003E292D"/>
    <w:rsid w:val="003E4DA8"/>
    <w:rsid w:val="003E6BA3"/>
    <w:rsid w:val="003E7128"/>
    <w:rsid w:val="003F158A"/>
    <w:rsid w:val="003F2BB3"/>
    <w:rsid w:val="00406609"/>
    <w:rsid w:val="00411ECF"/>
    <w:rsid w:val="00413446"/>
    <w:rsid w:val="00417244"/>
    <w:rsid w:val="00421274"/>
    <w:rsid w:val="00424EC3"/>
    <w:rsid w:val="004318F4"/>
    <w:rsid w:val="00441161"/>
    <w:rsid w:val="00443772"/>
    <w:rsid w:val="004458FD"/>
    <w:rsid w:val="00446438"/>
    <w:rsid w:val="00446680"/>
    <w:rsid w:val="004522D3"/>
    <w:rsid w:val="00456E54"/>
    <w:rsid w:val="00461386"/>
    <w:rsid w:val="004617E9"/>
    <w:rsid w:val="004731AC"/>
    <w:rsid w:val="00483FAE"/>
    <w:rsid w:val="00496989"/>
    <w:rsid w:val="004A01C2"/>
    <w:rsid w:val="004A49C0"/>
    <w:rsid w:val="004B6061"/>
    <w:rsid w:val="004B75FB"/>
    <w:rsid w:val="004C278E"/>
    <w:rsid w:val="004C4EA1"/>
    <w:rsid w:val="004D3542"/>
    <w:rsid w:val="004E17A6"/>
    <w:rsid w:val="004E7D80"/>
    <w:rsid w:val="004F5A82"/>
    <w:rsid w:val="004F6A06"/>
    <w:rsid w:val="0050378C"/>
    <w:rsid w:val="00504F82"/>
    <w:rsid w:val="00510F26"/>
    <w:rsid w:val="00513211"/>
    <w:rsid w:val="0051326D"/>
    <w:rsid w:val="00514B30"/>
    <w:rsid w:val="005358A1"/>
    <w:rsid w:val="00535930"/>
    <w:rsid w:val="005405FD"/>
    <w:rsid w:val="00540C95"/>
    <w:rsid w:val="0054452F"/>
    <w:rsid w:val="00550EC3"/>
    <w:rsid w:val="005534E1"/>
    <w:rsid w:val="00553F6B"/>
    <w:rsid w:val="0055613C"/>
    <w:rsid w:val="00557EB8"/>
    <w:rsid w:val="00560AD0"/>
    <w:rsid w:val="00567F75"/>
    <w:rsid w:val="00580F52"/>
    <w:rsid w:val="00581933"/>
    <w:rsid w:val="00584EE6"/>
    <w:rsid w:val="00591776"/>
    <w:rsid w:val="005A0851"/>
    <w:rsid w:val="005A6BD9"/>
    <w:rsid w:val="005B270C"/>
    <w:rsid w:val="005B4FDD"/>
    <w:rsid w:val="005B7276"/>
    <w:rsid w:val="005C02B8"/>
    <w:rsid w:val="005C300A"/>
    <w:rsid w:val="005C3839"/>
    <w:rsid w:val="005C68BD"/>
    <w:rsid w:val="005D0D4C"/>
    <w:rsid w:val="005D60BF"/>
    <w:rsid w:val="005E1843"/>
    <w:rsid w:val="005E5604"/>
    <w:rsid w:val="005F3AFC"/>
    <w:rsid w:val="0060294A"/>
    <w:rsid w:val="006112EE"/>
    <w:rsid w:val="0061133C"/>
    <w:rsid w:val="0062379A"/>
    <w:rsid w:val="006239E6"/>
    <w:rsid w:val="00632AEE"/>
    <w:rsid w:val="006338CB"/>
    <w:rsid w:val="00651DC8"/>
    <w:rsid w:val="0065261E"/>
    <w:rsid w:val="00653987"/>
    <w:rsid w:val="00656CC8"/>
    <w:rsid w:val="00664680"/>
    <w:rsid w:val="00664AF2"/>
    <w:rsid w:val="00666601"/>
    <w:rsid w:val="00667500"/>
    <w:rsid w:val="006676D7"/>
    <w:rsid w:val="00672588"/>
    <w:rsid w:val="00680340"/>
    <w:rsid w:val="006808CF"/>
    <w:rsid w:val="00681D2B"/>
    <w:rsid w:val="00684DD0"/>
    <w:rsid w:val="00686F8E"/>
    <w:rsid w:val="006918AE"/>
    <w:rsid w:val="006924A8"/>
    <w:rsid w:val="006933DE"/>
    <w:rsid w:val="006A0307"/>
    <w:rsid w:val="006A5464"/>
    <w:rsid w:val="006A7BBF"/>
    <w:rsid w:val="006B031A"/>
    <w:rsid w:val="006C522D"/>
    <w:rsid w:val="006C61B8"/>
    <w:rsid w:val="006C66D3"/>
    <w:rsid w:val="006C7012"/>
    <w:rsid w:val="006D0C46"/>
    <w:rsid w:val="006E307C"/>
    <w:rsid w:val="006F00F2"/>
    <w:rsid w:val="00703D16"/>
    <w:rsid w:val="00706366"/>
    <w:rsid w:val="00706916"/>
    <w:rsid w:val="007132B1"/>
    <w:rsid w:val="00714272"/>
    <w:rsid w:val="00714AAC"/>
    <w:rsid w:val="00715191"/>
    <w:rsid w:val="00717627"/>
    <w:rsid w:val="00720A10"/>
    <w:rsid w:val="00723018"/>
    <w:rsid w:val="007304EB"/>
    <w:rsid w:val="007307D3"/>
    <w:rsid w:val="0073199C"/>
    <w:rsid w:val="00731CA1"/>
    <w:rsid w:val="00731CA8"/>
    <w:rsid w:val="007325EE"/>
    <w:rsid w:val="007350A7"/>
    <w:rsid w:val="007377D3"/>
    <w:rsid w:val="0074104F"/>
    <w:rsid w:val="00743BB2"/>
    <w:rsid w:val="00744D34"/>
    <w:rsid w:val="007466E4"/>
    <w:rsid w:val="00747C40"/>
    <w:rsid w:val="00756A5C"/>
    <w:rsid w:val="007574AA"/>
    <w:rsid w:val="007707E3"/>
    <w:rsid w:val="00770BFE"/>
    <w:rsid w:val="007740AC"/>
    <w:rsid w:val="00785836"/>
    <w:rsid w:val="00786A5A"/>
    <w:rsid w:val="007941D6"/>
    <w:rsid w:val="00794D89"/>
    <w:rsid w:val="00795E39"/>
    <w:rsid w:val="0079658A"/>
    <w:rsid w:val="007A2FA1"/>
    <w:rsid w:val="007A433E"/>
    <w:rsid w:val="007A4B4C"/>
    <w:rsid w:val="007B008B"/>
    <w:rsid w:val="007B5741"/>
    <w:rsid w:val="007C01F5"/>
    <w:rsid w:val="007C0324"/>
    <w:rsid w:val="007D789B"/>
    <w:rsid w:val="007E09EF"/>
    <w:rsid w:val="007E10CC"/>
    <w:rsid w:val="007E1159"/>
    <w:rsid w:val="007E2886"/>
    <w:rsid w:val="007F6ED3"/>
    <w:rsid w:val="007F7E18"/>
    <w:rsid w:val="00804392"/>
    <w:rsid w:val="00804A89"/>
    <w:rsid w:val="008108E1"/>
    <w:rsid w:val="00826E9E"/>
    <w:rsid w:val="0083009E"/>
    <w:rsid w:val="00833C14"/>
    <w:rsid w:val="008408CA"/>
    <w:rsid w:val="00845E1F"/>
    <w:rsid w:val="00852DDB"/>
    <w:rsid w:val="00857994"/>
    <w:rsid w:val="008732DF"/>
    <w:rsid w:val="00876D74"/>
    <w:rsid w:val="0087767F"/>
    <w:rsid w:val="008822DD"/>
    <w:rsid w:val="00883099"/>
    <w:rsid w:val="00883EC4"/>
    <w:rsid w:val="00892016"/>
    <w:rsid w:val="008949BA"/>
    <w:rsid w:val="00897CAD"/>
    <w:rsid w:val="008A06D4"/>
    <w:rsid w:val="008A28D7"/>
    <w:rsid w:val="008A3568"/>
    <w:rsid w:val="008A4B7D"/>
    <w:rsid w:val="008B037B"/>
    <w:rsid w:val="008B25F8"/>
    <w:rsid w:val="008B58D7"/>
    <w:rsid w:val="008C1CFC"/>
    <w:rsid w:val="008C6719"/>
    <w:rsid w:val="008C69FF"/>
    <w:rsid w:val="008C6C2B"/>
    <w:rsid w:val="008D1DD3"/>
    <w:rsid w:val="008D6A29"/>
    <w:rsid w:val="008E4727"/>
    <w:rsid w:val="008E4EC0"/>
    <w:rsid w:val="008E6704"/>
    <w:rsid w:val="008E7C7F"/>
    <w:rsid w:val="008E7E00"/>
    <w:rsid w:val="008F0CDA"/>
    <w:rsid w:val="008F59D5"/>
    <w:rsid w:val="00900ADA"/>
    <w:rsid w:val="009039E9"/>
    <w:rsid w:val="00905CB9"/>
    <w:rsid w:val="00911ABA"/>
    <w:rsid w:val="009121FF"/>
    <w:rsid w:val="00916A93"/>
    <w:rsid w:val="00920DF6"/>
    <w:rsid w:val="00922E48"/>
    <w:rsid w:val="0092399F"/>
    <w:rsid w:val="00937480"/>
    <w:rsid w:val="00955AB4"/>
    <w:rsid w:val="00957642"/>
    <w:rsid w:val="009601FE"/>
    <w:rsid w:val="0096769E"/>
    <w:rsid w:val="009705ED"/>
    <w:rsid w:val="00973F42"/>
    <w:rsid w:val="00977204"/>
    <w:rsid w:val="00981A84"/>
    <w:rsid w:val="00984F22"/>
    <w:rsid w:val="009B550D"/>
    <w:rsid w:val="009B5DB6"/>
    <w:rsid w:val="009B73B8"/>
    <w:rsid w:val="009C2751"/>
    <w:rsid w:val="009C6673"/>
    <w:rsid w:val="009D10FF"/>
    <w:rsid w:val="009D30BB"/>
    <w:rsid w:val="009D43FB"/>
    <w:rsid w:val="009F7880"/>
    <w:rsid w:val="00A03465"/>
    <w:rsid w:val="00A14513"/>
    <w:rsid w:val="00A17F21"/>
    <w:rsid w:val="00A2410A"/>
    <w:rsid w:val="00A34CB6"/>
    <w:rsid w:val="00A37140"/>
    <w:rsid w:val="00A4163F"/>
    <w:rsid w:val="00A5594D"/>
    <w:rsid w:val="00A631B3"/>
    <w:rsid w:val="00A71623"/>
    <w:rsid w:val="00A71624"/>
    <w:rsid w:val="00A7235B"/>
    <w:rsid w:val="00A72C24"/>
    <w:rsid w:val="00A80D5E"/>
    <w:rsid w:val="00A82EBF"/>
    <w:rsid w:val="00A87137"/>
    <w:rsid w:val="00A97447"/>
    <w:rsid w:val="00AB1C63"/>
    <w:rsid w:val="00AC167F"/>
    <w:rsid w:val="00AC2029"/>
    <w:rsid w:val="00AD3928"/>
    <w:rsid w:val="00AD5B71"/>
    <w:rsid w:val="00AD7C99"/>
    <w:rsid w:val="00AE13DE"/>
    <w:rsid w:val="00AF0761"/>
    <w:rsid w:val="00AF1522"/>
    <w:rsid w:val="00AF27AF"/>
    <w:rsid w:val="00AF3021"/>
    <w:rsid w:val="00B043DF"/>
    <w:rsid w:val="00B10168"/>
    <w:rsid w:val="00B11351"/>
    <w:rsid w:val="00B146C4"/>
    <w:rsid w:val="00B154CD"/>
    <w:rsid w:val="00B261EB"/>
    <w:rsid w:val="00B265BA"/>
    <w:rsid w:val="00B33205"/>
    <w:rsid w:val="00B33353"/>
    <w:rsid w:val="00B375B9"/>
    <w:rsid w:val="00B42B21"/>
    <w:rsid w:val="00B43A52"/>
    <w:rsid w:val="00B46799"/>
    <w:rsid w:val="00B472B5"/>
    <w:rsid w:val="00B53C4E"/>
    <w:rsid w:val="00B5740E"/>
    <w:rsid w:val="00B57A2E"/>
    <w:rsid w:val="00B61EF1"/>
    <w:rsid w:val="00B64036"/>
    <w:rsid w:val="00B643F0"/>
    <w:rsid w:val="00B6619D"/>
    <w:rsid w:val="00B70E3C"/>
    <w:rsid w:val="00B84831"/>
    <w:rsid w:val="00B85859"/>
    <w:rsid w:val="00B9603E"/>
    <w:rsid w:val="00B967F0"/>
    <w:rsid w:val="00BB3DAF"/>
    <w:rsid w:val="00BC382A"/>
    <w:rsid w:val="00BD6A4B"/>
    <w:rsid w:val="00BE6B79"/>
    <w:rsid w:val="00BE7C61"/>
    <w:rsid w:val="00C0694C"/>
    <w:rsid w:val="00C1139C"/>
    <w:rsid w:val="00C13F59"/>
    <w:rsid w:val="00C146E0"/>
    <w:rsid w:val="00C221A0"/>
    <w:rsid w:val="00C24270"/>
    <w:rsid w:val="00C329B1"/>
    <w:rsid w:val="00C33499"/>
    <w:rsid w:val="00C350B5"/>
    <w:rsid w:val="00C458D7"/>
    <w:rsid w:val="00C5006B"/>
    <w:rsid w:val="00C52332"/>
    <w:rsid w:val="00C54D36"/>
    <w:rsid w:val="00C54D83"/>
    <w:rsid w:val="00C6116B"/>
    <w:rsid w:val="00C6183D"/>
    <w:rsid w:val="00C71C96"/>
    <w:rsid w:val="00C7633D"/>
    <w:rsid w:val="00C81FCA"/>
    <w:rsid w:val="00C90BAF"/>
    <w:rsid w:val="00C96726"/>
    <w:rsid w:val="00CA216F"/>
    <w:rsid w:val="00CA3C91"/>
    <w:rsid w:val="00CA5968"/>
    <w:rsid w:val="00CA68CD"/>
    <w:rsid w:val="00CB0A04"/>
    <w:rsid w:val="00CB486C"/>
    <w:rsid w:val="00CB7523"/>
    <w:rsid w:val="00CB7F1E"/>
    <w:rsid w:val="00CC0196"/>
    <w:rsid w:val="00CC18B4"/>
    <w:rsid w:val="00CC7203"/>
    <w:rsid w:val="00CD6512"/>
    <w:rsid w:val="00CE0518"/>
    <w:rsid w:val="00CE2A09"/>
    <w:rsid w:val="00CE72EF"/>
    <w:rsid w:val="00CF2C0B"/>
    <w:rsid w:val="00CF728E"/>
    <w:rsid w:val="00D00BFA"/>
    <w:rsid w:val="00D1246D"/>
    <w:rsid w:val="00D233ED"/>
    <w:rsid w:val="00D32F0D"/>
    <w:rsid w:val="00D34826"/>
    <w:rsid w:val="00D42A45"/>
    <w:rsid w:val="00D45B51"/>
    <w:rsid w:val="00D4799E"/>
    <w:rsid w:val="00D5304C"/>
    <w:rsid w:val="00D574D3"/>
    <w:rsid w:val="00D66726"/>
    <w:rsid w:val="00D669F4"/>
    <w:rsid w:val="00D67DAA"/>
    <w:rsid w:val="00D71623"/>
    <w:rsid w:val="00D72203"/>
    <w:rsid w:val="00D73CDA"/>
    <w:rsid w:val="00D7421A"/>
    <w:rsid w:val="00D7518F"/>
    <w:rsid w:val="00D857B3"/>
    <w:rsid w:val="00D87C10"/>
    <w:rsid w:val="00DA16F0"/>
    <w:rsid w:val="00DA3846"/>
    <w:rsid w:val="00DA48D7"/>
    <w:rsid w:val="00DA6875"/>
    <w:rsid w:val="00DB64D6"/>
    <w:rsid w:val="00DB7D7E"/>
    <w:rsid w:val="00DD001C"/>
    <w:rsid w:val="00DD1C72"/>
    <w:rsid w:val="00DD42C7"/>
    <w:rsid w:val="00DD726E"/>
    <w:rsid w:val="00DF2CBC"/>
    <w:rsid w:val="00DF5681"/>
    <w:rsid w:val="00E01B12"/>
    <w:rsid w:val="00E1203B"/>
    <w:rsid w:val="00E14B40"/>
    <w:rsid w:val="00E15A5D"/>
    <w:rsid w:val="00E259AA"/>
    <w:rsid w:val="00E25D33"/>
    <w:rsid w:val="00E26932"/>
    <w:rsid w:val="00E27BFE"/>
    <w:rsid w:val="00E440AA"/>
    <w:rsid w:val="00E50C54"/>
    <w:rsid w:val="00E527E1"/>
    <w:rsid w:val="00E57147"/>
    <w:rsid w:val="00E611D1"/>
    <w:rsid w:val="00E6561B"/>
    <w:rsid w:val="00E67A39"/>
    <w:rsid w:val="00E7152A"/>
    <w:rsid w:val="00E71EB5"/>
    <w:rsid w:val="00E76BEC"/>
    <w:rsid w:val="00E924F7"/>
    <w:rsid w:val="00E9759A"/>
    <w:rsid w:val="00EA1DEB"/>
    <w:rsid w:val="00EA2DB0"/>
    <w:rsid w:val="00EB29D0"/>
    <w:rsid w:val="00EB4626"/>
    <w:rsid w:val="00EB67CB"/>
    <w:rsid w:val="00EC12BB"/>
    <w:rsid w:val="00EC487A"/>
    <w:rsid w:val="00EC5B4F"/>
    <w:rsid w:val="00EC63C6"/>
    <w:rsid w:val="00ED26E5"/>
    <w:rsid w:val="00ED4414"/>
    <w:rsid w:val="00ED7075"/>
    <w:rsid w:val="00ED7459"/>
    <w:rsid w:val="00EE01A1"/>
    <w:rsid w:val="00EE088A"/>
    <w:rsid w:val="00EE307F"/>
    <w:rsid w:val="00EF1D09"/>
    <w:rsid w:val="00F014E0"/>
    <w:rsid w:val="00F015D3"/>
    <w:rsid w:val="00F03DCD"/>
    <w:rsid w:val="00F05042"/>
    <w:rsid w:val="00F06EEF"/>
    <w:rsid w:val="00F2029D"/>
    <w:rsid w:val="00F243D6"/>
    <w:rsid w:val="00F266B5"/>
    <w:rsid w:val="00F2794E"/>
    <w:rsid w:val="00F349B0"/>
    <w:rsid w:val="00F3616D"/>
    <w:rsid w:val="00F365FE"/>
    <w:rsid w:val="00F40D42"/>
    <w:rsid w:val="00F539C9"/>
    <w:rsid w:val="00F541C7"/>
    <w:rsid w:val="00F549E9"/>
    <w:rsid w:val="00F663D5"/>
    <w:rsid w:val="00F72049"/>
    <w:rsid w:val="00F72EC7"/>
    <w:rsid w:val="00F742F5"/>
    <w:rsid w:val="00F823AE"/>
    <w:rsid w:val="00F83BF2"/>
    <w:rsid w:val="00F846ED"/>
    <w:rsid w:val="00FA4BA3"/>
    <w:rsid w:val="00FC272C"/>
    <w:rsid w:val="00FC5FCC"/>
    <w:rsid w:val="00FE5B40"/>
    <w:rsid w:val="00FF0A64"/>
    <w:rsid w:val="00FF1DA6"/>
    <w:rsid w:val="00FF438B"/>
    <w:rsid w:val="00FF6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24EF9"/>
  <w15:docId w15:val="{8581C860-511E-49FB-B64C-AD69B2BB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30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6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967F0"/>
    <w:rPr>
      <w:color w:val="0000FF"/>
      <w:u w:val="single"/>
    </w:rPr>
  </w:style>
  <w:style w:type="paragraph" w:customStyle="1" w:styleId="21">
    <w:name w:val="Основной текст 21"/>
    <w:basedOn w:val="a"/>
    <w:rsid w:val="00446438"/>
    <w:pPr>
      <w:ind w:firstLine="851"/>
    </w:pPr>
    <w:rPr>
      <w:szCs w:val="20"/>
    </w:rPr>
  </w:style>
  <w:style w:type="paragraph" w:styleId="a5">
    <w:name w:val="Balloon Text"/>
    <w:basedOn w:val="a"/>
    <w:link w:val="a6"/>
    <w:semiHidden/>
    <w:unhideWhenUsed/>
    <w:rsid w:val="00AF27A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AF27A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99"/>
    <w:qFormat/>
    <w:rsid w:val="002F4050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2F4050"/>
    <w:rPr>
      <w:sz w:val="24"/>
      <w:szCs w:val="24"/>
    </w:rPr>
  </w:style>
  <w:style w:type="paragraph" w:customStyle="1" w:styleId="ConsPlusNonformat">
    <w:name w:val="ConsPlusNonformat"/>
    <w:uiPriority w:val="99"/>
    <w:rsid w:val="002F405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9">
    <w:name w:val="header"/>
    <w:basedOn w:val="a"/>
    <w:link w:val="aa"/>
    <w:uiPriority w:val="99"/>
    <w:unhideWhenUsed/>
    <w:rsid w:val="00D67D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DAA"/>
    <w:rPr>
      <w:sz w:val="24"/>
      <w:szCs w:val="24"/>
    </w:rPr>
  </w:style>
  <w:style w:type="paragraph" w:styleId="ab">
    <w:name w:val="footer"/>
    <w:basedOn w:val="a"/>
    <w:link w:val="ac"/>
    <w:unhideWhenUsed/>
    <w:rsid w:val="00D67D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67DAA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12669E"/>
    <w:pPr>
      <w:suppressAutoHyphens/>
      <w:spacing w:after="120" w:line="480" w:lineRule="auto"/>
      <w:ind w:left="283"/>
    </w:pPr>
    <w:rPr>
      <w:rFonts w:eastAsia="SimSu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C4C1-D6CC-4299-8E2C-15DFA895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GE</Company>
  <LinksUpToDate>false</LinksUpToDate>
  <CharactersWithSpaces>3357</CharactersWithSpaces>
  <SharedDoc>false</SharedDoc>
  <HLinks>
    <vt:vector size="12" baseType="variant">
      <vt:variant>
        <vt:i4>6291551</vt:i4>
      </vt:variant>
      <vt:variant>
        <vt:i4>3</vt:i4>
      </vt:variant>
      <vt:variant>
        <vt:i4>0</vt:i4>
      </vt:variant>
      <vt:variant>
        <vt:i4>5</vt:i4>
      </vt:variant>
      <vt:variant>
        <vt:lpwstr>mailto:clerk@gmlocge.by</vt:lpwstr>
      </vt:variant>
      <vt:variant>
        <vt:lpwstr/>
      </vt:variant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mailto:clerk@gmlocge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Татьяна</cp:lastModifiedBy>
  <cp:revision>23</cp:revision>
  <cp:lastPrinted>2024-11-29T05:25:00Z</cp:lastPrinted>
  <dcterms:created xsi:type="dcterms:W3CDTF">2024-12-05T11:21:00Z</dcterms:created>
  <dcterms:modified xsi:type="dcterms:W3CDTF">2025-04-11T05:20:00Z</dcterms:modified>
</cp:coreProperties>
</file>